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56" w:rsidRPr="008A42E7" w:rsidRDefault="008A42E7" w:rsidP="00843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r w:rsidRPr="008A42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налитическая с</w:t>
      </w:r>
      <w:r w:rsidR="00070956" w:rsidRPr="008A42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вка</w:t>
      </w:r>
    </w:p>
    <w:p w:rsidR="00070956" w:rsidRPr="008A42E7" w:rsidRDefault="00070956" w:rsidP="003A2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A42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 ито</w:t>
      </w:r>
      <w:r w:rsidR="00C108E1" w:rsidRPr="008A42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ах проведения школьного этапа</w:t>
      </w:r>
      <w:r w:rsidR="00C108E1" w:rsidRPr="008A42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>В</w:t>
      </w:r>
      <w:r w:rsidRPr="008A42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российской олимпиады школьников</w:t>
      </w:r>
      <w:r w:rsidRPr="008A42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>в 202</w:t>
      </w:r>
      <w:r w:rsidR="002D357E" w:rsidRPr="008A42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Pr="008A42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202</w:t>
      </w:r>
      <w:r w:rsidR="002D357E" w:rsidRPr="008A42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5 </w:t>
      </w:r>
      <w:r w:rsidRPr="008A42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бном году</w:t>
      </w:r>
    </w:p>
    <w:bookmarkEnd w:id="0"/>
    <w:p w:rsidR="00070956" w:rsidRPr="002D357E" w:rsidRDefault="00070956" w:rsidP="006051A6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4"/>
        </w:rPr>
      </w:pP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В  целях  выявления  одаренных  детей,  повышения  уровня  преподавания  предметов, развития интереса школьников к изучению наук и создания условий  для    их   дальнейшего      инт</w:t>
      </w:r>
      <w:r w:rsidR="0076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лектуального       развития, </w:t>
      </w:r>
      <w:r w:rsidR="002D357E">
        <w:rPr>
          <w:rFonts w:ascii="Times New Roman" w:eastAsia="Calibri" w:hAnsi="Times New Roman" w:cs="Times New Roman"/>
          <w:sz w:val="24"/>
        </w:rPr>
        <w:t>в</w:t>
      </w:r>
      <w:r w:rsidR="002D357E" w:rsidRPr="002D357E">
        <w:rPr>
          <w:rFonts w:ascii="Times New Roman" w:eastAsia="Calibri" w:hAnsi="Times New Roman" w:cs="Times New Roman"/>
          <w:sz w:val="24"/>
        </w:rPr>
        <w:t xml:space="preserve">о  исполнение приказа Министерства образования, науки и молодёжи Республики Крым от </w:t>
      </w:r>
      <w:r w:rsidR="002D357E" w:rsidRPr="002D357E">
        <w:rPr>
          <w:rFonts w:ascii="Times New Roman" w:eastAsia="Calibri" w:hAnsi="Times New Roman" w:cs="Times New Roman"/>
          <w:sz w:val="24"/>
          <w:shd w:val="clear" w:color="auto" w:fill="FFFFFF"/>
        </w:rPr>
        <w:t>31.07.2024 № 1166</w:t>
      </w:r>
      <w:r w:rsidR="002D357E" w:rsidRPr="002D357E">
        <w:rPr>
          <w:rFonts w:ascii="Times New Roman" w:eastAsia="Calibri" w:hAnsi="Times New Roman" w:cs="Times New Roman"/>
          <w:sz w:val="24"/>
        </w:rPr>
        <w:t xml:space="preserve"> «О проведении школьного этапа всероссийской олимпиады школьников в 2024/2025 учебном году в Республике Крым», в соответствии с Порядком проведения всероссийской олимпиады школьников, утверждённым приказом Министерства просвещения Российской Федерации от </w:t>
      </w:r>
      <w:r w:rsidR="002D357E" w:rsidRPr="002D357E">
        <w:rPr>
          <w:rFonts w:ascii="Times New Roman" w:eastAsia="Calibri" w:hAnsi="Times New Roman" w:cs="Times New Roman"/>
          <w:sz w:val="24"/>
          <w:shd w:val="clear" w:color="auto" w:fill="FFFFFF"/>
        </w:rPr>
        <w:t>27.11.2020 № 678 (с изменениями)</w:t>
      </w:r>
      <w:r w:rsidR="002D357E" w:rsidRPr="002D357E">
        <w:rPr>
          <w:rFonts w:ascii="Times New Roman" w:eastAsia="Calibri" w:hAnsi="Times New Roman" w:cs="Times New Roman"/>
          <w:sz w:val="24"/>
        </w:rPr>
        <w:t xml:space="preserve">,  на основании приказа управления образования, молодёжи и спорта администрации Белогорского района Республики Крым от  02.09.2024  №  370 «О проведении школьного и муниципального этапов всероссийской олимпиады школьников в общеобразовательных учреждениях Белогорского района  в 2024/2025 учебном году», </w:t>
      </w: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БОУ «</w:t>
      </w:r>
      <w:proofErr w:type="spellStart"/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ая</w:t>
      </w:r>
      <w:proofErr w:type="spellEnd"/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им К.С. </w:t>
      </w:r>
      <w:proofErr w:type="spellStart"/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енко</w:t>
      </w:r>
      <w:proofErr w:type="spellEnd"/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E7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E74CB" w:rsidRPr="003E7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3 </w:t>
      </w:r>
      <w:r w:rsidRPr="003E7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E74CB" w:rsidRPr="003E74CB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E74CB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</w:t>
      </w:r>
      <w:r w:rsidR="003E74CB" w:rsidRPr="003E74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E74C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школьного этапа всероссийской олимпиады школьников в ОО в 202</w:t>
      </w:r>
      <w:r w:rsidR="002D35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D357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 с </w:t>
      </w:r>
      <w:r w:rsidR="00767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35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435DF"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357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6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2</w:t>
      </w:r>
      <w:r w:rsidR="002D35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ыл проведён школьный этап всероссийской олимпиады школьников по следующим предметам: русский язык, иностранный язык (английский),</w:t>
      </w:r>
      <w:r w:rsidR="00C31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, </w:t>
      </w: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, химия, биология, география, литература, история, обществознание, </w:t>
      </w:r>
      <w:r w:rsidR="00EE78E5"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я,</w:t>
      </w: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, </w:t>
      </w:r>
      <w:r w:rsidR="002D3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(</w:t>
      </w: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="002D357E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ЗР</w:t>
      </w: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ка, </w:t>
      </w:r>
      <w:proofErr w:type="spellStart"/>
      <w:r w:rsidRPr="001E4F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ий</w:t>
      </w:r>
      <w:proofErr w:type="spellEnd"/>
      <w:r w:rsidRPr="001E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ормативными документами, регламентирующими их проведение.</w:t>
      </w:r>
    </w:p>
    <w:p w:rsidR="00070956" w:rsidRPr="008435DF" w:rsidRDefault="00070956" w:rsidP="006051A6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олимпиады являются:</w:t>
      </w:r>
    </w:p>
    <w:p w:rsidR="00070956" w:rsidRPr="008435DF" w:rsidRDefault="00070956" w:rsidP="006051A6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еобходимых условий для выявления и развития у учащихся творческих способностей и интереса к учебной деятельности;</w:t>
      </w:r>
    </w:p>
    <w:p w:rsidR="00070956" w:rsidRPr="008435DF" w:rsidRDefault="00070956" w:rsidP="006051A6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еобходимых условий для поддержки одаренных детей;</w:t>
      </w:r>
    </w:p>
    <w:p w:rsidR="00070956" w:rsidRPr="008435DF" w:rsidRDefault="00070956" w:rsidP="006051A6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изация р</w:t>
      </w:r>
      <w:r w:rsidR="002D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внеурочной деятельности, </w:t>
      </w: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 по выбору и других форм работы с учащимися;</w:t>
      </w:r>
    </w:p>
    <w:p w:rsidR="00070956" w:rsidRDefault="00070956" w:rsidP="006051A6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омощи старшеклассникам в профессиональном самоопределении.</w:t>
      </w:r>
    </w:p>
    <w:p w:rsidR="00767F36" w:rsidRPr="008435DF" w:rsidRDefault="00767F36" w:rsidP="006051A6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 проводились в двух формах- очно и онлайн на платформе «СИРИУС»</w:t>
      </w:r>
      <w:r w:rsidR="00E85C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956" w:rsidRPr="008435DF" w:rsidRDefault="00070956" w:rsidP="006051A6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казу по школе:</w:t>
      </w:r>
    </w:p>
    <w:p w:rsidR="00070956" w:rsidRPr="008435DF" w:rsidRDefault="00070956" w:rsidP="006051A6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о предоставление отчетности о проведении школьных олимпиад в ИМО;</w:t>
      </w:r>
    </w:p>
    <w:p w:rsidR="00070956" w:rsidRDefault="00070956" w:rsidP="006051A6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формировано жюри по каждому общеобразовательному предмету.    </w:t>
      </w:r>
    </w:p>
    <w:p w:rsidR="00070956" w:rsidRPr="008435DF" w:rsidRDefault="00070956" w:rsidP="006051A6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, результаты достижений учащихся,</w:t>
      </w:r>
      <w:r w:rsidR="0076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в рамках олимпиады </w:t>
      </w:r>
      <w:r w:rsidRPr="008435D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уровня были отправлены в ИМО.</w:t>
      </w:r>
    </w:p>
    <w:p w:rsidR="00070956" w:rsidRPr="00837A1A" w:rsidRDefault="00070956" w:rsidP="006051A6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характеристики структуры, объёма и формулировок олимпиадных заданий позволяет сделать вывод, что они направлены на развитие интереса учащихся и их творческих способностей.</w:t>
      </w:r>
    </w:p>
    <w:p w:rsidR="00070956" w:rsidRPr="00A9323B" w:rsidRDefault="00070956" w:rsidP="006051A6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   </w:t>
      </w:r>
      <w:r w:rsidR="00BD129B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767F36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ах школьного этапа</w:t>
      </w:r>
      <w:r w:rsidR="002D357E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ероссийской </w:t>
      </w:r>
      <w:r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="003A2EB5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 ш</w:t>
      </w:r>
      <w:r w:rsid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иков</w:t>
      </w:r>
      <w:r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 202</w:t>
      </w:r>
      <w:r w:rsidR="002D357E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31AD8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 w:rsidR="002D357E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31AD8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года </w:t>
      </w:r>
      <w:r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</w:t>
      </w:r>
      <w:r w:rsidR="00C1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ие </w:t>
      </w:r>
      <w:r w:rsidR="0077353C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2 </w:t>
      </w:r>
      <w:r w:rsidR="003A2EB5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</w:t>
      </w:r>
      <w:r w:rsidR="0077353C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</w:t>
      </w:r>
      <w:r w:rsidR="00C13D72">
        <w:rPr>
          <w:rFonts w:ascii="Times New Roman" w:eastAsia="Times New Roman" w:hAnsi="Times New Roman" w:cs="Times New Roman"/>
          <w:sz w:val="24"/>
          <w:szCs w:val="24"/>
          <w:lang w:eastAsia="ru-RU"/>
        </w:rPr>
        <w:t> 5</w:t>
      </w:r>
      <w:r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11 классов – это </w:t>
      </w:r>
      <w:r w:rsidR="00A26231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353C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7,6</w:t>
      </w:r>
      <w:r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коли</w:t>
      </w:r>
      <w:r w:rsidR="0077353C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обучающихся 5-11 классов, что на 6,6% больше по сравнению с предыдущим годом.</w:t>
      </w:r>
      <w:r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F36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олимпиадах по русскому языку и математике приняли участие 1</w:t>
      </w:r>
      <w:r w:rsidR="0077353C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767F36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E038A0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х классов. Общее количество участников – </w:t>
      </w:r>
      <w:r w:rsidR="0077353C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E038A0" w:rsidRPr="0077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  <w:r w:rsidRPr="00A93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70956" w:rsidRPr="00A9323B" w:rsidRDefault="00070956" w:rsidP="0076741F">
      <w:pPr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0956" w:rsidRPr="00A9323B" w:rsidTr="00EE78E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56" w:rsidRPr="002D357E" w:rsidRDefault="00070956" w:rsidP="00EE78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56" w:rsidRPr="002D357E" w:rsidRDefault="00070956" w:rsidP="00EE78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070956" w:rsidRPr="00A9323B" w:rsidTr="00EE78E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56" w:rsidRPr="001E4F24" w:rsidRDefault="00070956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F2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56" w:rsidRPr="001E4F24" w:rsidRDefault="001E4F24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F2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070956" w:rsidRPr="00A9323B" w:rsidTr="00EE78E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56" w:rsidRPr="0077353C" w:rsidRDefault="00070956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53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56" w:rsidRPr="0077353C" w:rsidRDefault="00767F36" w:rsidP="00773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7353C" w:rsidRPr="007735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70956" w:rsidRPr="00A9323B" w:rsidTr="00EE78E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56" w:rsidRPr="001E4F24" w:rsidRDefault="00070956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F24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56" w:rsidRPr="001E4F24" w:rsidRDefault="00767F36" w:rsidP="001E4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F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E4F24" w:rsidRPr="001E4F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70956" w:rsidRPr="00A9323B" w:rsidTr="00EE78E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56" w:rsidRPr="0077353C" w:rsidRDefault="00070956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53C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56" w:rsidRPr="0077353C" w:rsidRDefault="0077353C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5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70956" w:rsidRPr="00A9323B" w:rsidTr="00EE78E5">
        <w:trPr>
          <w:trHeight w:val="33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56" w:rsidRPr="0077353C" w:rsidRDefault="00070956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53C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56" w:rsidRPr="0077353C" w:rsidRDefault="0077353C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53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070956" w:rsidRPr="00A9323B" w:rsidTr="002D357E">
        <w:trPr>
          <w:trHeight w:val="13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56" w:rsidRPr="002D357E" w:rsidRDefault="00070956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57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D357E" w:rsidRPr="002D357E">
              <w:rPr>
                <w:rFonts w:ascii="Times New Roman" w:eastAsia="Calibri" w:hAnsi="Times New Roman" w:cs="Times New Roman"/>
                <w:sz w:val="24"/>
                <w:szCs w:val="24"/>
              </w:rPr>
              <w:t>руд (т</w:t>
            </w:r>
            <w:r w:rsidRPr="002D357E">
              <w:rPr>
                <w:rFonts w:ascii="Times New Roman" w:eastAsia="Calibri" w:hAnsi="Times New Roman" w:cs="Times New Roman"/>
                <w:sz w:val="24"/>
                <w:szCs w:val="24"/>
              </w:rPr>
              <w:t>ехнология</w:t>
            </w:r>
            <w:r w:rsidR="002D357E" w:rsidRPr="002D357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56" w:rsidRPr="002D357E" w:rsidRDefault="002D357E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57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070956" w:rsidRPr="00A9323B" w:rsidTr="00EE78E5">
        <w:tc>
          <w:tcPr>
            <w:tcW w:w="4785" w:type="dxa"/>
            <w:hideMark/>
          </w:tcPr>
          <w:p w:rsidR="00070956" w:rsidRPr="001E4F24" w:rsidRDefault="00070956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F24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786" w:type="dxa"/>
          </w:tcPr>
          <w:p w:rsidR="00070956" w:rsidRPr="001E4F24" w:rsidRDefault="001E4F24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F2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070956" w:rsidRPr="00A9323B" w:rsidTr="00EE78E5">
        <w:tc>
          <w:tcPr>
            <w:tcW w:w="4785" w:type="dxa"/>
            <w:hideMark/>
          </w:tcPr>
          <w:p w:rsidR="00070956" w:rsidRPr="002D357E" w:rsidRDefault="00070956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57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786" w:type="dxa"/>
          </w:tcPr>
          <w:p w:rsidR="00070956" w:rsidRPr="002D357E" w:rsidRDefault="002D357E" w:rsidP="00773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5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735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70956" w:rsidRPr="00A9323B" w:rsidTr="00EE78E5">
        <w:tc>
          <w:tcPr>
            <w:tcW w:w="4785" w:type="dxa"/>
            <w:hideMark/>
          </w:tcPr>
          <w:p w:rsidR="00070956" w:rsidRPr="001E4F24" w:rsidRDefault="00070956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4786" w:type="dxa"/>
          </w:tcPr>
          <w:p w:rsidR="00070956" w:rsidRPr="001E4F24" w:rsidRDefault="001E4F24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F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70956" w:rsidRPr="00A9323B" w:rsidTr="00EE78E5">
        <w:tc>
          <w:tcPr>
            <w:tcW w:w="4785" w:type="dxa"/>
            <w:hideMark/>
          </w:tcPr>
          <w:p w:rsidR="00070956" w:rsidRPr="00083815" w:rsidRDefault="00070956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15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786" w:type="dxa"/>
          </w:tcPr>
          <w:p w:rsidR="00070956" w:rsidRPr="00083815" w:rsidRDefault="00083815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70956" w:rsidRPr="00A9323B" w:rsidTr="00EE78E5">
        <w:tc>
          <w:tcPr>
            <w:tcW w:w="4785" w:type="dxa"/>
            <w:hideMark/>
          </w:tcPr>
          <w:p w:rsidR="00070956" w:rsidRPr="0077353C" w:rsidRDefault="00070956" w:rsidP="002D3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786" w:type="dxa"/>
          </w:tcPr>
          <w:p w:rsidR="00070956" w:rsidRPr="0077353C" w:rsidRDefault="00E038A0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5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70956" w:rsidRPr="00A9323B" w:rsidTr="00EE78E5">
        <w:trPr>
          <w:trHeight w:val="339"/>
        </w:trPr>
        <w:tc>
          <w:tcPr>
            <w:tcW w:w="4785" w:type="dxa"/>
            <w:hideMark/>
          </w:tcPr>
          <w:p w:rsidR="00070956" w:rsidRPr="001E4F24" w:rsidRDefault="00070956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786" w:type="dxa"/>
          </w:tcPr>
          <w:p w:rsidR="00070956" w:rsidRPr="001E4F24" w:rsidRDefault="001E4F24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F2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070956" w:rsidRPr="00A9323B" w:rsidTr="00EE78E5">
        <w:trPr>
          <w:trHeight w:val="132"/>
        </w:trPr>
        <w:tc>
          <w:tcPr>
            <w:tcW w:w="4785" w:type="dxa"/>
            <w:hideMark/>
          </w:tcPr>
          <w:p w:rsidR="00070956" w:rsidRPr="00083815" w:rsidRDefault="00070956" w:rsidP="002D3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15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="002D357E" w:rsidRPr="00083815">
              <w:rPr>
                <w:rFonts w:ascii="Times New Roman" w:eastAsia="Calibri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4786" w:type="dxa"/>
          </w:tcPr>
          <w:p w:rsidR="00070956" w:rsidRPr="00083815" w:rsidRDefault="00083815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70956" w:rsidRPr="00A9323B" w:rsidTr="00EE78E5">
        <w:trPr>
          <w:trHeight w:val="132"/>
        </w:trPr>
        <w:tc>
          <w:tcPr>
            <w:tcW w:w="4785" w:type="dxa"/>
            <w:hideMark/>
          </w:tcPr>
          <w:p w:rsidR="00070956" w:rsidRPr="001E4F24" w:rsidRDefault="00070956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F2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86" w:type="dxa"/>
          </w:tcPr>
          <w:p w:rsidR="00070956" w:rsidRPr="001E4F24" w:rsidRDefault="00767F36" w:rsidP="001E4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F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E4F24" w:rsidRPr="001E4F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70956" w:rsidRPr="00A9323B" w:rsidTr="0077353C">
        <w:trPr>
          <w:trHeight w:val="132"/>
        </w:trPr>
        <w:tc>
          <w:tcPr>
            <w:tcW w:w="4785" w:type="dxa"/>
            <w:shd w:val="clear" w:color="auto" w:fill="auto"/>
            <w:hideMark/>
          </w:tcPr>
          <w:p w:rsidR="00070956" w:rsidRPr="0077353C" w:rsidRDefault="00070956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353C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й</w:t>
            </w:r>
            <w:proofErr w:type="spellEnd"/>
            <w:r w:rsidRPr="00773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4786" w:type="dxa"/>
            <w:shd w:val="clear" w:color="auto" w:fill="auto"/>
          </w:tcPr>
          <w:p w:rsidR="00070956" w:rsidRPr="0077353C" w:rsidRDefault="0077353C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53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E78E5" w:rsidRPr="00A9323B" w:rsidTr="00EE78E5">
        <w:trPr>
          <w:trHeight w:val="132"/>
        </w:trPr>
        <w:tc>
          <w:tcPr>
            <w:tcW w:w="4785" w:type="dxa"/>
          </w:tcPr>
          <w:p w:rsidR="00EE78E5" w:rsidRPr="002D357E" w:rsidRDefault="00EE78E5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57E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786" w:type="dxa"/>
          </w:tcPr>
          <w:p w:rsidR="00EE78E5" w:rsidRPr="002D357E" w:rsidRDefault="002D357E" w:rsidP="00EE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5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26231" w:rsidRPr="00A9323B" w:rsidTr="00EE78E5">
        <w:trPr>
          <w:trHeight w:val="132"/>
        </w:trPr>
        <w:tc>
          <w:tcPr>
            <w:tcW w:w="4785" w:type="dxa"/>
          </w:tcPr>
          <w:p w:rsidR="00A26231" w:rsidRPr="0077353C" w:rsidRDefault="00A26231" w:rsidP="00EE78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786" w:type="dxa"/>
          </w:tcPr>
          <w:p w:rsidR="00A26231" w:rsidRPr="0077353C" w:rsidRDefault="0077353C" w:rsidP="007735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</w:tr>
    </w:tbl>
    <w:p w:rsidR="00070956" w:rsidRPr="00837A1A" w:rsidRDefault="00070956" w:rsidP="00070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56" w:rsidRPr="00834473" w:rsidRDefault="00070956" w:rsidP="005C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участников олимпиад было по следующим предметам:</w:t>
      </w:r>
    </w:p>
    <w:p w:rsidR="00070956" w:rsidRPr="00834473" w:rsidRDefault="00070956" w:rsidP="005C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матика – </w:t>
      </w:r>
      <w:r w:rsidR="00834473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34473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0956" w:rsidRPr="00834473" w:rsidRDefault="00070956" w:rsidP="005C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сский язык - </w:t>
      </w:r>
      <w:r w:rsidR="00834473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34473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0956" w:rsidRPr="00834473" w:rsidRDefault="00070956" w:rsidP="005C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4473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4473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9323B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;</w:t>
      </w:r>
    </w:p>
    <w:p w:rsidR="00834473" w:rsidRPr="00834473" w:rsidRDefault="003A4D1D" w:rsidP="00834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4473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34473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34473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; </w:t>
      </w:r>
    </w:p>
    <w:p w:rsidR="003A4D1D" w:rsidRPr="00834473" w:rsidRDefault="00834473" w:rsidP="00834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ий</w:t>
      </w:r>
      <w:proofErr w:type="spellEnd"/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-20 человек;</w:t>
      </w:r>
    </w:p>
    <w:p w:rsidR="00E038A0" w:rsidRPr="00834473" w:rsidRDefault="00E038A0" w:rsidP="005C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4473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834473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34473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38A0" w:rsidRPr="00834473" w:rsidRDefault="00E038A0" w:rsidP="005C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4473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834473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7 человек;</w:t>
      </w:r>
    </w:p>
    <w:p w:rsidR="003A4D1D" w:rsidRPr="00834473" w:rsidRDefault="003A4D1D" w:rsidP="005C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4473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 w:rsidR="00834473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34473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4473" w:rsidRPr="00834473" w:rsidRDefault="00834473" w:rsidP="005C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ая культура – 15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956" w:rsidRPr="00837A1A" w:rsidRDefault="00070956" w:rsidP="005C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прошлым учебным годом </w:t>
      </w:r>
      <w:r w:rsidR="005C6F2F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834473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5C6F2F"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риняли участие в прошлом учебном году) </w:t>
      </w:r>
      <w:r w:rsidRPr="00834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олимпиад выше. Это говорит о том, что учителя изменили подход к подготовке и отбору учащихся к олимпиадам. Проанализировано  участие  каждого  ученика  в  олимпиадах  по  отдельным  предметам.     Самыми активными являются следующие обучающиеся:</w:t>
      </w:r>
    </w:p>
    <w:tbl>
      <w:tblPr>
        <w:tblpPr w:leftFromText="180" w:rightFromText="180" w:vertAnchor="text" w:tblpY="1"/>
        <w:tblOverlap w:val="never"/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3529"/>
        <w:gridCol w:w="1701"/>
        <w:gridCol w:w="3686"/>
      </w:tblGrid>
      <w:tr w:rsidR="00070956" w:rsidRPr="00837A1A" w:rsidTr="00EE78E5">
        <w:trPr>
          <w:trHeight w:val="27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956" w:rsidRPr="00837A1A" w:rsidRDefault="00070956" w:rsidP="00EE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956" w:rsidRPr="00837A1A" w:rsidRDefault="00070956" w:rsidP="00EE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уче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70956" w:rsidRPr="00837A1A" w:rsidRDefault="00070956" w:rsidP="00EE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56" w:rsidRPr="00837A1A" w:rsidRDefault="005C6F2F" w:rsidP="00EE78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участия</w:t>
            </w:r>
          </w:p>
        </w:tc>
      </w:tr>
      <w:tr w:rsidR="00070956" w:rsidRPr="00837A1A" w:rsidTr="006D4923">
        <w:trPr>
          <w:trHeight w:val="361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956" w:rsidRPr="00837A1A" w:rsidRDefault="00070956" w:rsidP="00E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0956" w:rsidRPr="00837A1A" w:rsidRDefault="00834473" w:rsidP="00E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0956" w:rsidRPr="00837A1A" w:rsidRDefault="006D4923" w:rsidP="00E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C6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0956" w:rsidRPr="00837A1A" w:rsidRDefault="00834473" w:rsidP="00E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70956" w:rsidRPr="00837A1A" w:rsidTr="006D4923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956" w:rsidRPr="00837A1A" w:rsidRDefault="00070956" w:rsidP="00E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0956" w:rsidRPr="00837A1A" w:rsidRDefault="00834473" w:rsidP="00E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енко Еле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0956" w:rsidRPr="00837A1A" w:rsidRDefault="006D4923" w:rsidP="0083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C6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0956" w:rsidRPr="00837A1A" w:rsidRDefault="00834473" w:rsidP="00E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F2F" w:rsidRPr="00837A1A" w:rsidTr="006D4923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Pr="00837A1A" w:rsidRDefault="008F52E0" w:rsidP="00E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Default="00834473" w:rsidP="00E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сов Дами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Default="00834473" w:rsidP="00E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Default="00834473" w:rsidP="00E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F2F" w:rsidRPr="00837A1A" w:rsidTr="006D4923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Pr="00837A1A" w:rsidRDefault="008F52E0" w:rsidP="00E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Default="00834473" w:rsidP="00E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Кирил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Default="00834473" w:rsidP="00E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Default="00834473" w:rsidP="00EE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323B" w:rsidRPr="00837A1A" w:rsidTr="006D4923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23B" w:rsidRPr="00837A1A" w:rsidRDefault="008F52E0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323B" w:rsidRPr="00837A1A" w:rsidRDefault="00834473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з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ми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323B" w:rsidRPr="00837A1A" w:rsidRDefault="00834473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323B" w:rsidRPr="00837A1A" w:rsidRDefault="00834473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323B" w:rsidRPr="00837A1A" w:rsidTr="006D4923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23B" w:rsidRPr="00837A1A" w:rsidRDefault="008F52E0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323B" w:rsidRPr="00837A1A" w:rsidRDefault="00834473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з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н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323B" w:rsidRPr="00837A1A" w:rsidRDefault="00834473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323B" w:rsidRPr="00837A1A" w:rsidRDefault="00834473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F2F" w:rsidRPr="00837A1A" w:rsidTr="00C13D72">
        <w:trPr>
          <w:trHeight w:val="6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Default="008F52E0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Default="00834473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я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м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Default="00834473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Default="00834473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F2F" w:rsidRPr="00837A1A" w:rsidTr="006D4923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Default="008F52E0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Default="00834473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н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Default="00834473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Default="00834473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34473" w:rsidRPr="00837A1A" w:rsidTr="00C13D72">
        <w:trPr>
          <w:trHeight w:val="17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4473" w:rsidRPr="00837A1A" w:rsidRDefault="00834473" w:rsidP="0083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4473" w:rsidRPr="00837A1A" w:rsidRDefault="00834473" w:rsidP="0083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ф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4473" w:rsidRDefault="00834473" w:rsidP="0083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4473" w:rsidRDefault="00834473" w:rsidP="0083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323B" w:rsidRPr="00837A1A" w:rsidTr="006D4923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23B" w:rsidRPr="00837A1A" w:rsidRDefault="008F52E0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323B" w:rsidRPr="00837A1A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р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323B" w:rsidRPr="00837A1A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323B" w:rsidRPr="00837A1A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6F2F" w:rsidRPr="00837A1A" w:rsidTr="006D4923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Default="008F52E0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р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6F2F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F52E0" w:rsidRPr="00837A1A" w:rsidTr="006D4923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52E0" w:rsidRDefault="008F52E0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52E0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Марь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52E0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52E0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4C31" w:rsidRPr="00837A1A" w:rsidTr="006D4923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C31" w:rsidRDefault="008F52E0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C31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пп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ьем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C31" w:rsidRDefault="00C13D72" w:rsidP="008F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C31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F52E0" w:rsidRPr="00837A1A" w:rsidTr="006D4923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52E0" w:rsidRDefault="008F52E0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52E0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 Альбе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52E0" w:rsidRDefault="00C13D72" w:rsidP="008F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52E0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F52E0" w:rsidRPr="00837A1A" w:rsidTr="006D4923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52E0" w:rsidRDefault="008F52E0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52E0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ева Эми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52E0" w:rsidRDefault="00C13D72" w:rsidP="008F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52E0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13D72" w:rsidRPr="00837A1A" w:rsidTr="006D4923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3D72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3D72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л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3D72" w:rsidRDefault="00C13D72" w:rsidP="008F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3D72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13D72" w:rsidRPr="00837A1A" w:rsidTr="006D4923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3D72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3D72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Ан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3D72" w:rsidRDefault="00C13D72" w:rsidP="008F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3D72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13D72" w:rsidRPr="00837A1A" w:rsidTr="006D4923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3D72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3D72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ик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3D72" w:rsidRDefault="00C13D72" w:rsidP="008F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3D72" w:rsidRDefault="00C13D72" w:rsidP="00A9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070956" w:rsidRPr="00837A1A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56" w:rsidRPr="00837A1A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</w:t>
      </w:r>
    </w:p>
    <w:p w:rsidR="00070956" w:rsidRPr="00837A1A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0956" w:rsidRPr="00837A1A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56" w:rsidRPr="00837A1A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56" w:rsidRPr="00837A1A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56" w:rsidRPr="00837A1A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56" w:rsidRPr="00837A1A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56" w:rsidRPr="00837A1A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56" w:rsidRPr="00837A1A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56" w:rsidRPr="00837A1A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2E0" w:rsidRDefault="008F52E0" w:rsidP="0007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2E0" w:rsidRDefault="008F52E0" w:rsidP="008F5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473" w:rsidRDefault="00834473" w:rsidP="008F5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473" w:rsidRDefault="00834473" w:rsidP="008F5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473" w:rsidRDefault="00834473" w:rsidP="008F5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D72" w:rsidRDefault="00C13D72" w:rsidP="008F5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D72" w:rsidRDefault="00C13D72" w:rsidP="008F5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D72" w:rsidRDefault="00C13D72" w:rsidP="008F5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D72" w:rsidRDefault="00C13D72" w:rsidP="008F5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D72" w:rsidRDefault="00C13D72" w:rsidP="008F5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D72" w:rsidRDefault="00C13D72" w:rsidP="008F5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D72" w:rsidRDefault="00C13D72" w:rsidP="008F5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D72" w:rsidRDefault="00C13D72" w:rsidP="008F5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56" w:rsidRPr="00837A1A" w:rsidRDefault="008F52E0" w:rsidP="00C13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</w:t>
      </w:r>
      <w:r w:rsidR="00C1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атериалы олимпиад и отчеты учителей-предметников, определены призеры и </w:t>
      </w:r>
      <w:r w:rsidR="00070956"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ители (список прилагается). </w:t>
      </w:r>
    </w:p>
    <w:p w:rsidR="00070956" w:rsidRPr="008F52E0" w:rsidRDefault="00070956" w:rsidP="00C13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е количество призовых мест, зан</w:t>
      </w:r>
      <w:r w:rsidR="00F6024E">
        <w:rPr>
          <w:rFonts w:ascii="Times New Roman" w:eastAsia="Times New Roman" w:hAnsi="Times New Roman" w:cs="Times New Roman"/>
          <w:sz w:val="24"/>
          <w:szCs w:val="24"/>
          <w:lang w:eastAsia="ru-RU"/>
        </w:rPr>
        <w:t>ятых обучающимися на олимпиадах</w:t>
      </w: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38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8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 году</w:t>
      </w:r>
      <w:r w:rsidR="00A93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3D72" w:rsidRPr="00C13D72">
        <w:rPr>
          <w:rFonts w:ascii="Times New Roman" w:eastAsia="Times New Roman" w:hAnsi="Times New Roman" w:cs="Times New Roman"/>
          <w:sz w:val="24"/>
          <w:szCs w:val="24"/>
          <w:lang w:eastAsia="ru-RU"/>
        </w:rPr>
        <w:t>114.</w:t>
      </w:r>
    </w:p>
    <w:p w:rsidR="00070956" w:rsidRPr="00837A1A" w:rsidRDefault="00070956" w:rsidP="00C13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основании отчетов и </w:t>
      </w:r>
      <w:proofErr w:type="gramStart"/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</w:t>
      </w:r>
      <w:r w:rsidR="00C1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был составлен список победителей и призеров школьного этапа всероссийской олимпиады школьников. Участники школьного этапа олимпиады, набравшие наибольшее количество баллов, признаны победителями школьного этапа олимпиады при условии, что количество набранных ими баллов превышает </w:t>
      </w:r>
      <w:r w:rsidR="00C13D72">
        <w:rPr>
          <w:rFonts w:ascii="Times New Roman" w:eastAsia="Times New Roman" w:hAnsi="Times New Roman" w:cs="Times New Roman"/>
          <w:sz w:val="24"/>
          <w:szCs w:val="24"/>
          <w:lang w:eastAsia="ru-RU"/>
        </w:rPr>
        <w:t>60% от</w:t>
      </w: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 возможных баллов.</w:t>
      </w:r>
    </w:p>
    <w:p w:rsidR="003A2EB5" w:rsidRDefault="003A2EB5" w:rsidP="00070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517" w:rsidRDefault="00717517" w:rsidP="00070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956" w:rsidRPr="00837A1A" w:rsidRDefault="00083815" w:rsidP="00C1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победителей и призёров </w:t>
      </w:r>
      <w:r w:rsidR="00070956" w:rsidRPr="0083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олимпиады школьников (школьный тур) в 20</w:t>
      </w:r>
      <w:r w:rsidR="00941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70956" w:rsidRPr="0083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13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м году:</w:t>
      </w:r>
    </w:p>
    <w:p w:rsidR="00680BA0" w:rsidRPr="00F556DE" w:rsidRDefault="00680BA0" w:rsidP="0007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1559"/>
        <w:gridCol w:w="2977"/>
        <w:gridCol w:w="992"/>
        <w:gridCol w:w="2127"/>
      </w:tblGrid>
      <w:tr w:rsidR="00C13D72" w:rsidRPr="007C2ED8" w:rsidTr="00C13D72">
        <w:tc>
          <w:tcPr>
            <w:tcW w:w="566" w:type="dxa"/>
          </w:tcPr>
          <w:p w:rsidR="00C13D72" w:rsidRPr="007C2ED8" w:rsidRDefault="00C13D72" w:rsidP="00C13D72">
            <w:pPr>
              <w:spacing w:before="37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C2ED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2127" w:type="dxa"/>
          </w:tcPr>
          <w:p w:rsidR="00C13D72" w:rsidRPr="007C2ED8" w:rsidRDefault="00C13D72" w:rsidP="00C13D72">
            <w:pPr>
              <w:spacing w:before="37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C2ED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редмет</w:t>
            </w:r>
          </w:p>
        </w:tc>
        <w:tc>
          <w:tcPr>
            <w:tcW w:w="1559" w:type="dxa"/>
          </w:tcPr>
          <w:p w:rsidR="00C13D72" w:rsidRPr="007C2ED8" w:rsidRDefault="00C13D72" w:rsidP="00C13D72">
            <w:pPr>
              <w:spacing w:before="37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C2ED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статус</w:t>
            </w:r>
          </w:p>
        </w:tc>
        <w:tc>
          <w:tcPr>
            <w:tcW w:w="2977" w:type="dxa"/>
          </w:tcPr>
          <w:p w:rsidR="00C13D72" w:rsidRPr="007C2ED8" w:rsidRDefault="00C13D72" w:rsidP="00C13D72">
            <w:pPr>
              <w:spacing w:before="37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C2ED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ИО учащегося</w:t>
            </w:r>
          </w:p>
        </w:tc>
        <w:tc>
          <w:tcPr>
            <w:tcW w:w="992" w:type="dxa"/>
          </w:tcPr>
          <w:p w:rsidR="00C13D72" w:rsidRPr="007C2ED8" w:rsidRDefault="00C13D72" w:rsidP="00C13D72">
            <w:pPr>
              <w:spacing w:before="37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C2ED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ласс</w:t>
            </w:r>
          </w:p>
        </w:tc>
        <w:tc>
          <w:tcPr>
            <w:tcW w:w="2127" w:type="dxa"/>
          </w:tcPr>
          <w:p w:rsidR="00C13D72" w:rsidRPr="007C2ED8" w:rsidRDefault="00C13D72" w:rsidP="00C13D72">
            <w:pPr>
              <w:spacing w:before="37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C2ED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ИО учителя</w:t>
            </w:r>
          </w:p>
        </w:tc>
      </w:tr>
      <w:tr w:rsidR="00C13D72" w:rsidRPr="00164797" w:rsidTr="00C13D72">
        <w:trPr>
          <w:trHeight w:val="1095"/>
        </w:trPr>
        <w:tc>
          <w:tcPr>
            <w:tcW w:w="566" w:type="dxa"/>
            <w:vMerge w:val="restart"/>
          </w:tcPr>
          <w:p w:rsidR="00C13D72" w:rsidRPr="007C2ED8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2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27" w:type="dxa"/>
            <w:vMerge w:val="restart"/>
          </w:tcPr>
          <w:p w:rsidR="00C13D72" w:rsidRPr="007C2ED8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C2ED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Русски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обедитель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C13D72" w:rsidRPr="007C2ED8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.Сахт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афие</w:t>
            </w:r>
            <w:proofErr w:type="spellEnd"/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>
              <w:t xml:space="preserve"> </w:t>
            </w:r>
            <w:proofErr w:type="spellStart"/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блаев</w:t>
            </w:r>
            <w:proofErr w:type="spellEnd"/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рвер</w:t>
            </w:r>
          </w:p>
          <w:p w:rsidR="00C13D72" w:rsidRPr="007C2ED8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  <w:r>
              <w:t xml:space="preserve"> </w:t>
            </w:r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лдатова Ан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  <w:p w:rsidR="00C13D72" w:rsidRPr="004D6AA3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Pr="008F1ECA" w:rsidRDefault="00C13D72" w:rsidP="00C13D72">
            <w:r w:rsidRPr="004D6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13D72" w:rsidRDefault="00C13D72" w:rsidP="00C13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виш А.Д.</w:t>
            </w:r>
          </w:p>
          <w:p w:rsidR="00C13D72" w:rsidRDefault="00C13D72" w:rsidP="00C13D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  <w:p w:rsidR="00C13D72" w:rsidRPr="007C2ED8" w:rsidRDefault="00C13D72" w:rsidP="00C13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кина Н.А.</w:t>
            </w:r>
          </w:p>
        </w:tc>
      </w:tr>
      <w:tr w:rsidR="00C13D72" w:rsidRPr="00164797" w:rsidTr="00C13D72">
        <w:trPr>
          <w:trHeight w:val="750"/>
        </w:trPr>
        <w:tc>
          <w:tcPr>
            <w:tcW w:w="566" w:type="dxa"/>
            <w:vMerge/>
          </w:tcPr>
          <w:p w:rsidR="00C13D72" w:rsidRPr="007C2ED8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</w:tcPr>
          <w:p w:rsidR="00C13D72" w:rsidRPr="007C2ED8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Призёр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13D72" w:rsidRPr="008F1EC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ерасимов Матвей</w:t>
            </w:r>
          </w:p>
          <w:p w:rsidR="00C13D72" w:rsidRPr="008F1EC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уртасанова </w:t>
            </w:r>
            <w:proofErr w:type="spellStart"/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рзы</w:t>
            </w:r>
            <w:proofErr w:type="spellEnd"/>
          </w:p>
          <w:p w:rsidR="00C13D72" w:rsidRPr="008F1EC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ртазаева </w:t>
            </w:r>
            <w:proofErr w:type="spellStart"/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рьем</w:t>
            </w:r>
            <w:proofErr w:type="spellEnd"/>
          </w:p>
          <w:p w:rsidR="00C13D72" w:rsidRPr="008F1EC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слюмова </w:t>
            </w:r>
            <w:proofErr w:type="spellStart"/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рие</w:t>
            </w:r>
            <w:proofErr w:type="spellEnd"/>
          </w:p>
          <w:p w:rsidR="00C13D72" w:rsidRPr="008F1EC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.</w:t>
            </w:r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Хайбуллаев Ильяс </w:t>
            </w:r>
          </w:p>
          <w:p w:rsidR="00C13D72" w:rsidRPr="008F1EC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.</w:t>
            </w:r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Халиков </w:t>
            </w:r>
            <w:proofErr w:type="spellStart"/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лял</w:t>
            </w:r>
            <w:proofErr w:type="spellEnd"/>
          </w:p>
          <w:p w:rsidR="00C13D72" w:rsidRPr="008F1EC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.</w:t>
            </w:r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льченко Александр</w:t>
            </w:r>
          </w:p>
          <w:p w:rsidR="00C13D72" w:rsidRPr="008F1EC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.</w:t>
            </w:r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альцев Евгений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.</w:t>
            </w:r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ратов </w:t>
            </w:r>
            <w:proofErr w:type="spellStart"/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браим</w:t>
            </w:r>
            <w:proofErr w:type="spellEnd"/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.</w:t>
            </w:r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сейинова Сабина</w:t>
            </w:r>
          </w:p>
          <w:p w:rsidR="00C13D72" w:rsidRPr="008F1EC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.</w:t>
            </w:r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затова </w:t>
            </w:r>
            <w:proofErr w:type="spellStart"/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иана</w:t>
            </w:r>
            <w:proofErr w:type="spellEnd"/>
          </w:p>
          <w:p w:rsidR="00C13D72" w:rsidRPr="008F1EC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.</w:t>
            </w:r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Юнусов Дамир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.</w:t>
            </w:r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ванова Камилла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.</w:t>
            </w:r>
            <w:r w:rsidRPr="008F1E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лищук Александ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 А.А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 А.А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 А.А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 А.А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 А.А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 А.А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изова Ю.В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изова Ю.В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изова Ю.В.</w:t>
            </w:r>
          </w:p>
          <w:p w:rsidR="00C13D72" w:rsidRPr="004D6AA3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A3">
              <w:rPr>
                <w:rFonts w:ascii="Times New Roman" w:eastAsia="Times New Roman" w:hAnsi="Times New Roman" w:cs="Times New Roman"/>
                <w:sz w:val="24"/>
                <w:szCs w:val="24"/>
              </w:rPr>
              <w:t>Дервиш А.Д.</w:t>
            </w:r>
          </w:p>
          <w:p w:rsidR="00C13D72" w:rsidRPr="004D6AA3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6AA3">
              <w:rPr>
                <w:rFonts w:ascii="Times New Roman" w:eastAsia="Times New Roman" w:hAnsi="Times New Roman" w:cs="Times New Roman"/>
                <w:sz w:val="24"/>
                <w:szCs w:val="24"/>
              </w:rPr>
              <w:t>Кайбуллаева</w:t>
            </w:r>
            <w:proofErr w:type="spellEnd"/>
            <w:r w:rsidRPr="004D6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C13D72" w:rsidRPr="004D6AA3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6AA3">
              <w:rPr>
                <w:rFonts w:ascii="Times New Roman" w:eastAsia="Times New Roman" w:hAnsi="Times New Roman" w:cs="Times New Roman"/>
                <w:sz w:val="24"/>
                <w:szCs w:val="24"/>
              </w:rPr>
              <w:t>Кайбуллаева</w:t>
            </w:r>
            <w:proofErr w:type="spellEnd"/>
            <w:r w:rsidRPr="004D6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C13D72" w:rsidRPr="004D6AA3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6AA3">
              <w:rPr>
                <w:rFonts w:ascii="Times New Roman" w:eastAsia="Times New Roman" w:hAnsi="Times New Roman" w:cs="Times New Roman"/>
                <w:sz w:val="24"/>
                <w:szCs w:val="24"/>
              </w:rPr>
              <w:t>Инжиева</w:t>
            </w:r>
            <w:proofErr w:type="spellEnd"/>
            <w:r w:rsidRPr="004D6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13D72" w:rsidRPr="004D6AA3" w:rsidRDefault="00C13D72" w:rsidP="00C13D72">
            <w:pPr>
              <w:rPr>
                <w:rFonts w:ascii="Times New Roman" w:hAnsi="Times New Roman" w:cs="Times New Roman"/>
              </w:rPr>
            </w:pPr>
            <w:r w:rsidRPr="004D6AA3">
              <w:rPr>
                <w:rFonts w:ascii="Times New Roman" w:eastAsia="Times New Roman" w:hAnsi="Times New Roman" w:cs="Times New Roman"/>
                <w:sz w:val="24"/>
                <w:szCs w:val="24"/>
              </w:rPr>
              <w:t>Барыкина Н.А.</w:t>
            </w:r>
          </w:p>
        </w:tc>
      </w:tr>
      <w:tr w:rsidR="00C13D72" w:rsidRPr="00D00826" w:rsidTr="00C13D72">
        <w:trPr>
          <w:trHeight w:val="345"/>
        </w:trPr>
        <w:tc>
          <w:tcPr>
            <w:tcW w:w="566" w:type="dxa"/>
          </w:tcPr>
          <w:p w:rsidR="00C13D72" w:rsidRPr="00D00826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008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127" w:type="dxa"/>
          </w:tcPr>
          <w:p w:rsidR="00C13D72" w:rsidRPr="00D00826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Матема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3D72" w:rsidRPr="00D00826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Призер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3D72" w:rsidRPr="00D00826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Аблаев Серв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3D72" w:rsidRPr="00D00826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13D72" w:rsidRPr="00D00826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брагимова Э.Ш.</w:t>
            </w:r>
          </w:p>
        </w:tc>
      </w:tr>
      <w:tr w:rsidR="00C13D72" w:rsidRPr="00D00826" w:rsidTr="00C13D72">
        <w:tc>
          <w:tcPr>
            <w:tcW w:w="566" w:type="dxa"/>
            <w:vMerge w:val="restart"/>
          </w:tcPr>
          <w:p w:rsidR="00C13D72" w:rsidRPr="00D00826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127" w:type="dxa"/>
            <w:vMerge w:val="restart"/>
          </w:tcPr>
          <w:p w:rsidR="00C13D72" w:rsidRPr="00D00826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Английский язык</w:t>
            </w:r>
          </w:p>
        </w:tc>
        <w:tc>
          <w:tcPr>
            <w:tcW w:w="1559" w:type="dxa"/>
          </w:tcPr>
          <w:p w:rsidR="00C13D72" w:rsidRPr="00D00826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обедитель</w:t>
            </w:r>
          </w:p>
        </w:tc>
        <w:tc>
          <w:tcPr>
            <w:tcW w:w="2977" w:type="dxa"/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.Изза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иана</w:t>
            </w:r>
            <w:proofErr w:type="spellEnd"/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.Джепп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рьем</w:t>
            </w:r>
            <w:proofErr w:type="spellEnd"/>
          </w:p>
          <w:p w:rsidR="00C13D72" w:rsidRPr="00D00826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  <w:r>
              <w:t xml:space="preserve"> </w:t>
            </w:r>
            <w:r w:rsidRPr="004D6AA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демов Эмир</w:t>
            </w:r>
          </w:p>
        </w:tc>
        <w:tc>
          <w:tcPr>
            <w:tcW w:w="992" w:type="dxa"/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  <w:p w:rsidR="00C13D72" w:rsidRPr="00D00826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127" w:type="dxa"/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рнашева Э.Х.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008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рнашева Э.Х.</w:t>
            </w:r>
          </w:p>
          <w:p w:rsidR="00C13D72" w:rsidRPr="00D00826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008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рнашева Э.Х.</w:t>
            </w:r>
          </w:p>
        </w:tc>
      </w:tr>
      <w:tr w:rsidR="00C13D72" w:rsidRPr="00D00826" w:rsidTr="00C13D72">
        <w:tc>
          <w:tcPr>
            <w:tcW w:w="566" w:type="dxa"/>
            <w:vMerge/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ризёр</w:t>
            </w:r>
          </w:p>
        </w:tc>
        <w:tc>
          <w:tcPr>
            <w:tcW w:w="2977" w:type="dxa"/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>
              <w:t xml:space="preserve"> </w:t>
            </w:r>
            <w:proofErr w:type="spellStart"/>
            <w:r w:rsidRPr="004D6AA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ычек</w:t>
            </w:r>
            <w:proofErr w:type="spellEnd"/>
            <w:r w:rsidRPr="004D6AA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лата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.Тейфу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йше</w:t>
            </w:r>
            <w:proofErr w:type="spellEnd"/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  <w:r>
              <w:t xml:space="preserve"> </w:t>
            </w:r>
            <w:r w:rsidRPr="00E243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лиева Марьям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  <w:r>
              <w:t xml:space="preserve"> </w:t>
            </w:r>
            <w:r w:rsidRPr="00E243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улейманов Альберт</w:t>
            </w:r>
          </w:p>
        </w:tc>
        <w:tc>
          <w:tcPr>
            <w:tcW w:w="992" w:type="dxa"/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127" w:type="dxa"/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008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рнашева Э.Х.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008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рнашева Э.Х.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008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рнашева Э.Х.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008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рнашева Э.Х.</w:t>
            </w:r>
          </w:p>
        </w:tc>
      </w:tr>
      <w:tr w:rsidR="00C13D72" w:rsidRPr="00D00826" w:rsidTr="00C13D72">
        <w:trPr>
          <w:trHeight w:val="600"/>
        </w:trPr>
        <w:tc>
          <w:tcPr>
            <w:tcW w:w="566" w:type="dxa"/>
            <w:vMerge w:val="restart"/>
          </w:tcPr>
          <w:p w:rsidR="00C13D72" w:rsidRPr="00D00826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127" w:type="dxa"/>
            <w:vMerge w:val="restart"/>
          </w:tcPr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изическая культу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обедитель</w:t>
            </w:r>
          </w:p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3D72" w:rsidRPr="00BC23F5" w:rsidRDefault="00C13D72" w:rsidP="00C13D72">
            <w:pPr>
              <w:pStyle w:val="a8"/>
              <w:rPr>
                <w:rFonts w:ascii="Times New Roman" w:eastAsia="Calibri" w:hAnsi="Times New Roman" w:cs="Times New Roman"/>
                <w:lang w:eastAsia="en-US"/>
              </w:rPr>
            </w:pPr>
            <w:r w:rsidRPr="00BC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 w:rsidRPr="00BC23F5">
              <w:rPr>
                <w:rFonts w:ascii="Times New Roman" w:eastAsia="Calibri" w:hAnsi="Times New Roman" w:cs="Times New Roman"/>
                <w:lang w:eastAsia="en-US"/>
              </w:rPr>
              <w:t xml:space="preserve"> Юнусов Дамир</w:t>
            </w:r>
          </w:p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 w:rsidRPr="00BC23F5">
              <w:t xml:space="preserve"> </w:t>
            </w:r>
            <w:proofErr w:type="spellStart"/>
            <w:r w:rsidRPr="00BC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прамов</w:t>
            </w:r>
            <w:proofErr w:type="spellEnd"/>
            <w:r w:rsidRPr="00BC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Эдем</w:t>
            </w:r>
          </w:p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3.Бекиров </w:t>
            </w:r>
            <w:proofErr w:type="spellStart"/>
            <w:r w:rsidRPr="00BC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сеин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рючков А.А. </w:t>
            </w:r>
          </w:p>
          <w:p w:rsidR="00C13D72" w:rsidRDefault="00C13D72" w:rsidP="00C13D72">
            <w:r w:rsidRPr="00BC23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рючков А.А.</w:t>
            </w:r>
          </w:p>
          <w:p w:rsidR="00C13D72" w:rsidRPr="00BF7ACC" w:rsidRDefault="00C13D72" w:rsidP="00C13D72">
            <w:r w:rsidRPr="00BC23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рючков А.А.</w:t>
            </w:r>
          </w:p>
        </w:tc>
      </w:tr>
      <w:tr w:rsidR="00C13D72" w:rsidRPr="00D00826" w:rsidTr="00C13D72">
        <w:trPr>
          <w:trHeight w:val="495"/>
        </w:trPr>
        <w:tc>
          <w:tcPr>
            <w:tcW w:w="566" w:type="dxa"/>
            <w:vMerge/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</w:tcPr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ризё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>
              <w:t xml:space="preserve"> </w:t>
            </w:r>
            <w:proofErr w:type="spellStart"/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мзалов</w:t>
            </w:r>
            <w:proofErr w:type="spellEnd"/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амир</w:t>
            </w:r>
          </w:p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>
              <w:t xml:space="preserve"> </w:t>
            </w:r>
            <w:proofErr w:type="spellStart"/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хканов</w:t>
            </w:r>
            <w:proofErr w:type="spellEnd"/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Юсуф</w:t>
            </w:r>
          </w:p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слюмов </w:t>
            </w:r>
            <w:proofErr w:type="spellStart"/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мирасан</w:t>
            </w:r>
            <w:proofErr w:type="spellEnd"/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елиев Осман</w:t>
            </w:r>
          </w:p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.</w:t>
            </w:r>
            <w:r>
              <w:t xml:space="preserve"> </w:t>
            </w:r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Якубов Эльдар</w:t>
            </w:r>
          </w:p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.</w:t>
            </w:r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йфуков </w:t>
            </w:r>
            <w:proofErr w:type="spellStart"/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сан</w:t>
            </w:r>
            <w:proofErr w:type="spellEnd"/>
          </w:p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.</w:t>
            </w:r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вардия </w:t>
            </w:r>
            <w:proofErr w:type="spellStart"/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сеин</w:t>
            </w:r>
            <w:proofErr w:type="spellEnd"/>
          </w:p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8.</w:t>
            </w:r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дрисов Риза</w:t>
            </w:r>
          </w:p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.</w:t>
            </w:r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арчук Кирилл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.</w:t>
            </w:r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демов Эмир</w:t>
            </w:r>
          </w:p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.</w:t>
            </w:r>
            <w:r>
              <w:t xml:space="preserve"> </w:t>
            </w:r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одионов Андр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5</w:t>
            </w:r>
          </w:p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8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Рыжков Н.А.</w:t>
            </w:r>
          </w:p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рючков А.А.</w:t>
            </w:r>
          </w:p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ыжков Н.А.</w:t>
            </w:r>
          </w:p>
          <w:p w:rsidR="00C13D72" w:rsidRPr="00BC23F5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ыжков Н.А.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рючков А.А.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ыжков Н.А.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ыжков Н.А.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Рыжков Н.А.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ыжков Н.А.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ыжков Н.А.</w:t>
            </w:r>
          </w:p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ыжков Н.А.</w:t>
            </w:r>
          </w:p>
        </w:tc>
      </w:tr>
      <w:tr w:rsidR="00C13D72" w:rsidRPr="00D00826" w:rsidTr="00C13D72">
        <w:trPr>
          <w:trHeight w:val="915"/>
        </w:trPr>
        <w:tc>
          <w:tcPr>
            <w:tcW w:w="566" w:type="dxa"/>
            <w:vMerge w:val="restart"/>
          </w:tcPr>
          <w:p w:rsidR="00C13D72" w:rsidRPr="00D00826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5</w:t>
            </w:r>
          </w:p>
        </w:tc>
        <w:tc>
          <w:tcPr>
            <w:tcW w:w="2127" w:type="dxa"/>
            <w:vMerge w:val="restart"/>
          </w:tcPr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Литерату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обедит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 w:rsidRPr="00BF7ACC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ванова Камилла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 w:rsidRPr="00BF7ACC">
              <w:t xml:space="preserve"> </w:t>
            </w:r>
            <w:proofErr w:type="spellStart"/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насанова</w:t>
            </w:r>
            <w:proofErr w:type="spellEnd"/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арья </w:t>
            </w:r>
          </w:p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  <w:r>
              <w:t xml:space="preserve"> </w:t>
            </w:r>
            <w:proofErr w:type="spellStart"/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жеппарова</w:t>
            </w:r>
            <w:proofErr w:type="spellEnd"/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рьем</w:t>
            </w:r>
            <w:proofErr w:type="spellEnd"/>
          </w:p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нжиева</w:t>
            </w:r>
            <w:proofErr w:type="spellEnd"/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.М.</w:t>
            </w:r>
          </w:p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нжиева</w:t>
            </w:r>
            <w:proofErr w:type="spellEnd"/>
            <w:r w:rsidRPr="00BF7A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.М.</w:t>
            </w:r>
          </w:p>
          <w:p w:rsidR="00C13D72" w:rsidRPr="00BF7ACC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F7AC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йбуллаева</w:t>
            </w:r>
            <w:proofErr w:type="spellEnd"/>
            <w:r w:rsidRPr="00BF7AC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Л.Р.</w:t>
            </w:r>
          </w:p>
        </w:tc>
      </w:tr>
      <w:tr w:rsidR="00C13D72" w:rsidRPr="00D00826" w:rsidTr="00C13D72">
        <w:trPr>
          <w:trHeight w:val="3486"/>
        </w:trPr>
        <w:tc>
          <w:tcPr>
            <w:tcW w:w="566" w:type="dxa"/>
            <w:vMerge/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</w:tcPr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3D72" w:rsidRPr="00BF7ACC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Призёр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 w:rsidRPr="00422AAA">
              <w:rPr>
                <w:rFonts w:ascii="Times New Roman" w:hAnsi="Times New Roman" w:cs="Times New Roman"/>
              </w:rPr>
              <w:t xml:space="preserve"> </w:t>
            </w: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роздов Кирилл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Томенко Елена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3.Иззатова </w:t>
            </w:r>
            <w:proofErr w:type="spellStart"/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иана</w:t>
            </w:r>
            <w:proofErr w:type="spellEnd"/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  <w:r w:rsidRPr="00422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блялимова</w:t>
            </w:r>
            <w:proofErr w:type="spellEnd"/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сма</w:t>
            </w:r>
            <w:proofErr w:type="spellEnd"/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.Тамзалов Дамир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.Скринко Людмила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.Дженалиева Медина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8.Саттарова </w:t>
            </w:r>
            <w:proofErr w:type="spellStart"/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афие</w:t>
            </w:r>
            <w:proofErr w:type="spellEnd"/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.</w:t>
            </w:r>
            <w:r>
              <w:t xml:space="preserve"> </w:t>
            </w: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нджиев </w:t>
            </w:r>
            <w:proofErr w:type="spellStart"/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реджеп</w:t>
            </w:r>
            <w:proofErr w:type="spellEnd"/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.</w:t>
            </w: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вчинникова Диана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.</w:t>
            </w: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викова Александра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.</w:t>
            </w: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елиева </w:t>
            </w:r>
            <w:proofErr w:type="spellStart"/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ффет</w:t>
            </w:r>
            <w:proofErr w:type="spellEnd"/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.</w:t>
            </w: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анько Анна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.</w:t>
            </w:r>
            <w:r>
              <w:t xml:space="preserve"> </w:t>
            </w: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улейманов Альберт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.</w:t>
            </w: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расников Владисла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  <w:p w:rsidR="00C13D72" w:rsidRPr="00422AAA" w:rsidRDefault="00C13D72" w:rsidP="00C13D72">
            <w:pPr>
              <w:rPr>
                <w:rFonts w:ascii="Times New Roman" w:hAnsi="Times New Roman" w:cs="Times New Roman"/>
              </w:rPr>
            </w:pPr>
            <w:r w:rsidRPr="00422AAA">
              <w:rPr>
                <w:rFonts w:ascii="Times New Roman" w:hAnsi="Times New Roman" w:cs="Times New Roman"/>
              </w:rPr>
              <w:t>9</w:t>
            </w:r>
          </w:p>
          <w:p w:rsidR="00C13D72" w:rsidRPr="00422AAA" w:rsidRDefault="00C13D72" w:rsidP="00C13D72">
            <w:pPr>
              <w:rPr>
                <w:rFonts w:ascii="Times New Roman" w:hAnsi="Times New Roman" w:cs="Times New Roman"/>
              </w:rPr>
            </w:pPr>
            <w:r w:rsidRPr="00422A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йбуллаева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Л.Р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йбуллаева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Л.Р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йбуллаева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Л.Р.</w:t>
            </w:r>
          </w:p>
          <w:p w:rsidR="00C13D72" w:rsidRPr="00BF7ACC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F7AC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жиева</w:t>
            </w:r>
            <w:proofErr w:type="spellEnd"/>
            <w:r w:rsidRPr="00BF7AC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.М.</w:t>
            </w:r>
          </w:p>
          <w:p w:rsidR="00C13D72" w:rsidRPr="00BF7ACC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F7AC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жиева</w:t>
            </w:r>
            <w:proofErr w:type="spellEnd"/>
            <w:r w:rsidRPr="00BF7AC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.М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рыкина Н.А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йд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.С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йд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.С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>Инжиева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>Сейдалиева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>Сейдалиева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>Инжиева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>Кайбуллаева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>Барыкина Н.А.</w:t>
            </w:r>
          </w:p>
          <w:p w:rsidR="00C13D72" w:rsidRPr="00422AAA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>Кайбуллаева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13D72" w:rsidRPr="00D00826" w:rsidTr="00C13D72">
        <w:trPr>
          <w:trHeight w:val="510"/>
        </w:trPr>
        <w:tc>
          <w:tcPr>
            <w:tcW w:w="566" w:type="dxa"/>
            <w:vMerge w:val="restart"/>
          </w:tcPr>
          <w:p w:rsidR="00C13D72" w:rsidRPr="00356D5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56D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2127" w:type="dxa"/>
            <w:vMerge w:val="restart"/>
          </w:tcPr>
          <w:p w:rsidR="00C13D72" w:rsidRPr="00422AAA" w:rsidRDefault="00C13D72" w:rsidP="00C13D72">
            <w:pPr>
              <w:rPr>
                <w:rFonts w:ascii="Times New Roman" w:hAnsi="Times New Roman" w:cs="Times New Roman"/>
                <w:b/>
              </w:rPr>
            </w:pPr>
            <w:r w:rsidRPr="00422AAA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обедитель</w:t>
            </w:r>
          </w:p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 w:rsidRPr="00422AAA">
              <w:t xml:space="preserve"> </w:t>
            </w:r>
            <w:proofErr w:type="spellStart"/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блаев</w:t>
            </w:r>
            <w:proofErr w:type="spellEnd"/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рв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127" w:type="dxa"/>
            <w:vMerge w:val="restart"/>
          </w:tcPr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  <w:proofErr w:type="spellStart"/>
            <w:r w:rsidRPr="00422AAA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>Офилат</w:t>
            </w:r>
            <w:proofErr w:type="spellEnd"/>
            <w:r w:rsidRPr="00422AAA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 xml:space="preserve"> Р.Я.</w:t>
            </w:r>
          </w:p>
          <w:p w:rsidR="00C13D72" w:rsidRPr="00422AAA" w:rsidRDefault="00C13D72" w:rsidP="00C13D72">
            <w:pPr>
              <w:rPr>
                <w:rFonts w:ascii="Times New Roman" w:hAnsi="Times New Roman" w:cs="Times New Roman"/>
              </w:rPr>
            </w:pPr>
          </w:p>
        </w:tc>
      </w:tr>
      <w:tr w:rsidR="00C13D72" w:rsidRPr="00D00826" w:rsidTr="00C13D72">
        <w:trPr>
          <w:trHeight w:val="585"/>
        </w:trPr>
        <w:tc>
          <w:tcPr>
            <w:tcW w:w="566" w:type="dxa"/>
            <w:vMerge/>
          </w:tcPr>
          <w:p w:rsidR="00C13D72" w:rsidRPr="00356D5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</w:tcPr>
          <w:p w:rsidR="00C13D72" w:rsidRPr="00422AAA" w:rsidRDefault="00C13D72" w:rsidP="00C13D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3D72" w:rsidRPr="00422AAA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ризё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 w:rsidRPr="002118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женалиева</w:t>
            </w:r>
            <w:proofErr w:type="spellEnd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едина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 w:rsidRPr="002118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метова</w:t>
            </w:r>
            <w:proofErr w:type="spellEnd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фика</w:t>
            </w:r>
            <w:proofErr w:type="spellEnd"/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Кулявина Кароли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  <w:p w:rsidR="00C13D72" w:rsidRPr="0021180D" w:rsidRDefault="00C13D72" w:rsidP="00C13D72">
            <w:pPr>
              <w:rPr>
                <w:rFonts w:ascii="Times New Roman" w:hAnsi="Times New Roman" w:cs="Times New Roman"/>
              </w:rPr>
            </w:pPr>
            <w:r w:rsidRPr="0021180D">
              <w:rPr>
                <w:rFonts w:ascii="Times New Roman" w:hAnsi="Times New Roman" w:cs="Times New Roman"/>
              </w:rPr>
              <w:t>11</w:t>
            </w:r>
          </w:p>
          <w:p w:rsidR="00C13D72" w:rsidRPr="0021180D" w:rsidRDefault="00C13D72" w:rsidP="00C13D72">
            <w:pPr>
              <w:rPr>
                <w:rFonts w:ascii="Times New Roman" w:hAnsi="Times New Roman" w:cs="Times New Roman"/>
              </w:rPr>
            </w:pPr>
            <w:r w:rsidRPr="002118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vMerge/>
          </w:tcPr>
          <w:p w:rsidR="00C13D72" w:rsidRPr="00422AAA" w:rsidRDefault="00C13D72" w:rsidP="00C13D72">
            <w:pP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C13D72" w:rsidRPr="00D00826" w:rsidTr="00C13D72">
        <w:trPr>
          <w:trHeight w:val="630"/>
        </w:trPr>
        <w:tc>
          <w:tcPr>
            <w:tcW w:w="566" w:type="dxa"/>
            <w:vMerge w:val="restart"/>
          </w:tcPr>
          <w:p w:rsidR="00C13D72" w:rsidRPr="00356D5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2127" w:type="dxa"/>
            <w:vMerge w:val="restart"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Обществознани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обедит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>
              <w:t xml:space="preserve"> </w:t>
            </w: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гаева Эмиля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>
              <w:t xml:space="preserve"> </w:t>
            </w: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лдатова Ан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2127" w:type="dxa"/>
            <w:vMerge w:val="restart"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филат</w:t>
            </w:r>
            <w:proofErr w:type="spellEnd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.Я.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C13D72" w:rsidRPr="00D00826" w:rsidTr="00C13D72">
        <w:trPr>
          <w:trHeight w:val="898"/>
        </w:trPr>
        <w:tc>
          <w:tcPr>
            <w:tcW w:w="566" w:type="dxa"/>
            <w:vMerge/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ризё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>
              <w:t xml:space="preserve">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расноголовец</w:t>
            </w:r>
            <w:proofErr w:type="spellEnd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Арина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>
              <w:t xml:space="preserve">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улявина</w:t>
            </w:r>
            <w:proofErr w:type="spellEnd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аролина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метова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ф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</w:t>
            </w:r>
          </w:p>
          <w:p w:rsidR="00C13D72" w:rsidRPr="0021180D" w:rsidRDefault="00C13D72" w:rsidP="00C13D72">
            <w:pPr>
              <w:rPr>
                <w:rFonts w:ascii="Times New Roman" w:hAnsi="Times New Roman" w:cs="Times New Roman"/>
              </w:rPr>
            </w:pPr>
            <w:r w:rsidRPr="002118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vMerge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C13D72" w:rsidRPr="00D00826" w:rsidTr="00C13D72">
        <w:trPr>
          <w:trHeight w:val="1095"/>
        </w:trPr>
        <w:tc>
          <w:tcPr>
            <w:tcW w:w="566" w:type="dxa"/>
            <w:vMerge w:val="restart"/>
          </w:tcPr>
          <w:p w:rsidR="00C13D72" w:rsidRPr="00356D5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2127" w:type="dxa"/>
            <w:vMerge w:val="restart"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Истор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обедит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 w:rsidRPr="0021180D">
              <w:rPr>
                <w:rFonts w:ascii="Times New Roman" w:hAnsi="Times New Roman" w:cs="Times New Roman"/>
                <w:sz w:val="24"/>
                <w:szCs w:val="24"/>
              </w:rPr>
              <w:t xml:space="preserve"> Юнусов Дамир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 w:rsidRPr="002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</w:rPr>
              <w:t>Дженалиева</w:t>
            </w:r>
            <w:proofErr w:type="spellEnd"/>
            <w:r w:rsidRPr="0021180D">
              <w:rPr>
                <w:rFonts w:ascii="Times New Roman" w:hAnsi="Times New Roman" w:cs="Times New Roman"/>
                <w:sz w:val="24"/>
                <w:szCs w:val="24"/>
              </w:rPr>
              <w:t xml:space="preserve"> Медина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</w:rPr>
              <w:t>Велишаев</w:t>
            </w:r>
            <w:proofErr w:type="spellEnd"/>
            <w:r w:rsidRPr="002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</w:rPr>
              <w:t>Зия</w:t>
            </w:r>
            <w:proofErr w:type="spellEnd"/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</w:rPr>
              <w:t>Кулявина</w:t>
            </w:r>
            <w:proofErr w:type="spellEnd"/>
            <w:r w:rsidRPr="0021180D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2127" w:type="dxa"/>
            <w:vMerge w:val="restart"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сеинова</w:t>
            </w:r>
            <w:proofErr w:type="spellEnd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.Р.</w:t>
            </w:r>
          </w:p>
        </w:tc>
      </w:tr>
      <w:tr w:rsidR="00C13D72" w:rsidRPr="00D00826" w:rsidTr="00C13D72">
        <w:trPr>
          <w:trHeight w:val="555"/>
        </w:trPr>
        <w:tc>
          <w:tcPr>
            <w:tcW w:w="566" w:type="dxa"/>
            <w:vMerge/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ризё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>
              <w:t xml:space="preserve"> </w:t>
            </w: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роздов Кирилл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затова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иана</w:t>
            </w:r>
            <w:proofErr w:type="spellEnd"/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оменко Елена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  <w:r>
              <w:t xml:space="preserve">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мзалов</w:t>
            </w:r>
            <w:proofErr w:type="spellEnd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амир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.</w:t>
            </w: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лищук Александр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.</w:t>
            </w: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елиев Осман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.</w:t>
            </w:r>
            <w:r>
              <w:t xml:space="preserve">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йфукова</w:t>
            </w:r>
            <w:proofErr w:type="spellEnd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йше</w:t>
            </w:r>
            <w:proofErr w:type="spellEnd"/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.</w:t>
            </w: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жеппарова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рьем</w:t>
            </w:r>
            <w:proofErr w:type="spellEnd"/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.</w:t>
            </w:r>
            <w:r>
              <w:t xml:space="preserve">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прамова</w:t>
            </w:r>
            <w:proofErr w:type="spellEnd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диле</w:t>
            </w:r>
            <w:proofErr w:type="spellEnd"/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.</w:t>
            </w: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метова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фика</w:t>
            </w:r>
            <w:proofErr w:type="spellEnd"/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.</w:t>
            </w:r>
            <w:r>
              <w:t xml:space="preserve">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сак</w:t>
            </w:r>
            <w:proofErr w:type="spellEnd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Ангели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  <w:p w:rsidR="00C13D72" w:rsidRDefault="00C13D72" w:rsidP="00C13D72">
            <w:r>
              <w:t>10</w:t>
            </w:r>
          </w:p>
          <w:p w:rsidR="00C13D72" w:rsidRDefault="00C13D72" w:rsidP="00C13D72">
            <w:r>
              <w:t>11</w:t>
            </w:r>
          </w:p>
          <w:p w:rsidR="00C13D72" w:rsidRPr="0021180D" w:rsidRDefault="00C13D72" w:rsidP="00C13D72">
            <w:r>
              <w:t>11</w:t>
            </w:r>
          </w:p>
        </w:tc>
        <w:tc>
          <w:tcPr>
            <w:tcW w:w="2127" w:type="dxa"/>
            <w:vMerge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C13D72" w:rsidRPr="00D00826" w:rsidTr="00C13D72">
        <w:tc>
          <w:tcPr>
            <w:tcW w:w="566" w:type="dxa"/>
          </w:tcPr>
          <w:p w:rsidR="00C13D72" w:rsidRPr="00356D5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127" w:type="dxa"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изика</w:t>
            </w:r>
          </w:p>
        </w:tc>
        <w:tc>
          <w:tcPr>
            <w:tcW w:w="1559" w:type="dxa"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ризёр</w:t>
            </w:r>
          </w:p>
        </w:tc>
        <w:tc>
          <w:tcPr>
            <w:tcW w:w="2977" w:type="dxa"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 w:rsidRPr="0021180D">
              <w:t xml:space="preserve"> </w:t>
            </w: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лиева Марьям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 w:rsidRPr="0021180D">
              <w:t xml:space="preserve"> </w:t>
            </w: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расников Владислав</w:t>
            </w:r>
          </w:p>
        </w:tc>
        <w:tc>
          <w:tcPr>
            <w:tcW w:w="992" w:type="dxa"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2127" w:type="dxa"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ашенина</w:t>
            </w:r>
            <w:proofErr w:type="spellEnd"/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Л.М.</w:t>
            </w:r>
          </w:p>
        </w:tc>
      </w:tr>
      <w:tr w:rsidR="00C13D72" w:rsidRPr="00D00826" w:rsidTr="00C13D72">
        <w:tc>
          <w:tcPr>
            <w:tcW w:w="566" w:type="dxa"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.</w:t>
            </w:r>
          </w:p>
        </w:tc>
        <w:tc>
          <w:tcPr>
            <w:tcW w:w="2127" w:type="dxa"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Основы </w:t>
            </w:r>
            <w:r w:rsidRPr="0021180D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безопасности и защиты Родны</w:t>
            </w:r>
          </w:p>
        </w:tc>
        <w:tc>
          <w:tcPr>
            <w:tcW w:w="1559" w:type="dxa"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Призёр</w:t>
            </w:r>
          </w:p>
        </w:tc>
        <w:tc>
          <w:tcPr>
            <w:tcW w:w="2977" w:type="dxa"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 w:rsidRPr="002118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180D">
              <w:rPr>
                <w:rFonts w:ascii="Times New Roman" w:hAnsi="Times New Roman" w:cs="Times New Roman"/>
              </w:rPr>
              <w:t>Бекиров</w:t>
            </w:r>
            <w:proofErr w:type="spellEnd"/>
            <w:r w:rsidRPr="002118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180D">
              <w:rPr>
                <w:rFonts w:ascii="Times New Roman" w:hAnsi="Times New Roman" w:cs="Times New Roman"/>
              </w:rPr>
              <w:t>Усеин</w:t>
            </w:r>
            <w:proofErr w:type="spellEnd"/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</w:rPr>
              <w:lastRenderedPageBreak/>
              <w:t>2.Волынец Павел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0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1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Рыжков Н.А.</w:t>
            </w:r>
          </w:p>
        </w:tc>
      </w:tr>
      <w:tr w:rsidR="00C13D72" w:rsidRPr="00D00826" w:rsidTr="00C13D72">
        <w:trPr>
          <w:trHeight w:val="870"/>
        </w:trPr>
        <w:tc>
          <w:tcPr>
            <w:tcW w:w="566" w:type="dxa"/>
            <w:vMerge w:val="restart"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.</w:t>
            </w:r>
          </w:p>
        </w:tc>
        <w:tc>
          <w:tcPr>
            <w:tcW w:w="2127" w:type="dxa"/>
            <w:vMerge w:val="restart"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Биолог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обедит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>
              <w:t xml:space="preserve"> </w:t>
            </w:r>
            <w:proofErr w:type="spellStart"/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мзалов</w:t>
            </w:r>
            <w:proofErr w:type="spellEnd"/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амир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>
              <w:t xml:space="preserve"> </w:t>
            </w:r>
            <w:proofErr w:type="spellStart"/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ккоз</w:t>
            </w:r>
            <w:proofErr w:type="spellEnd"/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мет</w:t>
            </w:r>
            <w:proofErr w:type="spellEnd"/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  <w:r>
              <w:t xml:space="preserve"> </w:t>
            </w:r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лиева </w:t>
            </w:r>
            <w:proofErr w:type="spellStart"/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нар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127" w:type="dxa"/>
            <w:vMerge w:val="restart"/>
          </w:tcPr>
          <w:p w:rsidR="00C13D72" w:rsidRPr="0021180D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ордан Ю.В.</w:t>
            </w:r>
          </w:p>
        </w:tc>
      </w:tr>
      <w:tr w:rsidR="00C13D72" w:rsidRPr="00D00826" w:rsidTr="00C13D72">
        <w:trPr>
          <w:trHeight w:val="240"/>
        </w:trPr>
        <w:tc>
          <w:tcPr>
            <w:tcW w:w="566" w:type="dxa"/>
            <w:vMerge/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ризё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>
              <w:t xml:space="preserve"> </w:t>
            </w:r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роздов Кирилл</w:t>
            </w:r>
          </w:p>
          <w:p w:rsidR="00C13D72" w:rsidRPr="00DE3AAF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>
              <w:t xml:space="preserve"> </w:t>
            </w:r>
            <w:proofErr w:type="spellStart"/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блаев</w:t>
            </w:r>
            <w:proofErr w:type="spellEnd"/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рвер</w:t>
            </w:r>
          </w:p>
          <w:p w:rsidR="00C13D72" w:rsidRPr="00DE3AAF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кринко Людмила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уда София</w:t>
            </w:r>
          </w:p>
          <w:p w:rsidR="00C13D72" w:rsidRPr="00DE3AAF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.</w:t>
            </w:r>
            <w:r>
              <w:t xml:space="preserve"> </w:t>
            </w:r>
            <w:proofErr w:type="spellStart"/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йфукова</w:t>
            </w:r>
            <w:proofErr w:type="spellEnd"/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йше</w:t>
            </w:r>
            <w:proofErr w:type="spellEnd"/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.</w:t>
            </w:r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прамов Эдем</w:t>
            </w:r>
          </w:p>
          <w:p w:rsidR="00C13D72" w:rsidRPr="00DE3AAF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.</w:t>
            </w:r>
            <w:r>
              <w:t xml:space="preserve"> </w:t>
            </w:r>
            <w:proofErr w:type="spellStart"/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лиева</w:t>
            </w:r>
            <w:proofErr w:type="spellEnd"/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ффет</w:t>
            </w:r>
            <w:proofErr w:type="spellEnd"/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.</w:t>
            </w:r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гаев </w:t>
            </w:r>
            <w:proofErr w:type="spellStart"/>
            <w:r w:rsidRPr="00DE3A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да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127" w:type="dxa"/>
            <w:vMerge/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C13D72" w:rsidRPr="00D00826" w:rsidTr="00C13D72">
        <w:trPr>
          <w:trHeight w:val="1545"/>
        </w:trPr>
        <w:tc>
          <w:tcPr>
            <w:tcW w:w="566" w:type="dxa"/>
            <w:vMerge w:val="restart"/>
          </w:tcPr>
          <w:p w:rsidR="00C13D72" w:rsidRPr="00356D5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.</w:t>
            </w:r>
          </w:p>
        </w:tc>
        <w:tc>
          <w:tcPr>
            <w:tcW w:w="2127" w:type="dxa"/>
            <w:vMerge w:val="restart"/>
          </w:tcPr>
          <w:p w:rsidR="00C13D72" w:rsidRPr="00DE3AAF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E3AA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рымскотатарс</w:t>
            </w:r>
            <w:proofErr w:type="spellEnd"/>
            <w:r w:rsidRPr="00DE3AA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-ки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3D72" w:rsidRPr="00DE3AAF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DE3AA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бедит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3D72" w:rsidRPr="00A3299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 w:rsidRPr="00A32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99C">
              <w:rPr>
                <w:rFonts w:ascii="Times New Roman" w:hAnsi="Times New Roman" w:cs="Times New Roman"/>
              </w:rPr>
              <w:t>Аблаев</w:t>
            </w:r>
            <w:proofErr w:type="spellEnd"/>
            <w:r w:rsidRPr="00A3299C">
              <w:rPr>
                <w:rFonts w:ascii="Times New Roman" w:hAnsi="Times New Roman" w:cs="Times New Roman"/>
              </w:rPr>
              <w:t xml:space="preserve"> Сервер</w:t>
            </w:r>
          </w:p>
          <w:p w:rsidR="00C13D72" w:rsidRPr="00A3299C" w:rsidRDefault="00C13D72" w:rsidP="00C13D72">
            <w:pPr>
              <w:pStyle w:val="a8"/>
              <w:rPr>
                <w:rFonts w:ascii="Times New Roman" w:hAnsi="Times New Roman" w:cs="Times New Roman"/>
              </w:rPr>
            </w:pP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 w:rsidRPr="00A32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99C">
              <w:rPr>
                <w:rFonts w:ascii="Times New Roman" w:hAnsi="Times New Roman" w:cs="Times New Roman"/>
              </w:rPr>
              <w:t>Коккоз</w:t>
            </w:r>
            <w:proofErr w:type="spellEnd"/>
            <w:r w:rsidRPr="00A32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99C">
              <w:rPr>
                <w:rFonts w:ascii="Times New Roman" w:hAnsi="Times New Roman" w:cs="Times New Roman"/>
              </w:rPr>
              <w:t>Мамет</w:t>
            </w:r>
            <w:proofErr w:type="spellEnd"/>
          </w:p>
          <w:p w:rsidR="00C13D72" w:rsidRPr="00A3299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  <w:r w:rsidRPr="00A3299C">
              <w:rPr>
                <w:rFonts w:ascii="Times New Roman" w:hAnsi="Times New Roman" w:cs="Times New Roman"/>
              </w:rPr>
              <w:t xml:space="preserve"> </w:t>
            </w: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лиева </w:t>
            </w: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нара</w:t>
            </w:r>
            <w:proofErr w:type="spellEnd"/>
          </w:p>
          <w:p w:rsidR="00C13D72" w:rsidRPr="00A3299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  <w:r w:rsidRPr="00A3299C">
              <w:rPr>
                <w:rFonts w:ascii="Times New Roman" w:hAnsi="Times New Roman" w:cs="Times New Roman"/>
              </w:rPr>
              <w:t xml:space="preserve"> </w:t>
            </w: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гаева Эмиля</w:t>
            </w:r>
          </w:p>
          <w:p w:rsidR="00C13D72" w:rsidRPr="00A3299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.</w:t>
            </w:r>
            <w:r w:rsidRPr="00A32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метова</w:t>
            </w:r>
            <w:proofErr w:type="spellEnd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фик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3D72" w:rsidRPr="00A3299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Pr="00A3299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  <w:p w:rsidR="00C13D72" w:rsidRPr="00A3299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  <w:p w:rsidR="00C13D72" w:rsidRPr="00A3299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  <w:p w:rsidR="00C13D72" w:rsidRPr="00A3299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13D72" w:rsidRPr="00A3299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учар</w:t>
            </w:r>
            <w:proofErr w:type="spellEnd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Ф.А.</w:t>
            </w:r>
          </w:p>
          <w:p w:rsidR="00C13D72" w:rsidRPr="00A3299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рвиш А.Д.</w:t>
            </w:r>
          </w:p>
          <w:p w:rsidR="00C13D72" w:rsidRPr="00A3299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йдалиева</w:t>
            </w:r>
            <w:proofErr w:type="spellEnd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.С.</w:t>
            </w:r>
          </w:p>
          <w:p w:rsidR="00C13D72" w:rsidRPr="00A3299C" w:rsidRDefault="00C13D72" w:rsidP="00C13D72">
            <w:pPr>
              <w:rPr>
                <w:rFonts w:ascii="Times New Roman" w:hAnsi="Times New Roman" w:cs="Times New Roman"/>
              </w:rPr>
            </w:pPr>
            <w:proofErr w:type="spellStart"/>
            <w:r w:rsidRPr="00A3299C">
              <w:rPr>
                <w:rFonts w:ascii="Times New Roman" w:hAnsi="Times New Roman" w:cs="Times New Roman"/>
              </w:rPr>
              <w:t>Пучар</w:t>
            </w:r>
            <w:proofErr w:type="spellEnd"/>
            <w:r w:rsidRPr="00A3299C">
              <w:rPr>
                <w:rFonts w:ascii="Times New Roman" w:hAnsi="Times New Roman" w:cs="Times New Roman"/>
              </w:rPr>
              <w:t xml:space="preserve"> Ф.А.</w:t>
            </w:r>
          </w:p>
          <w:p w:rsidR="00C13D72" w:rsidRPr="00A3299C" w:rsidRDefault="00C13D72" w:rsidP="00C13D72">
            <w:pPr>
              <w:rPr>
                <w:rFonts w:ascii="Times New Roman" w:hAnsi="Times New Roman" w:cs="Times New Roman"/>
              </w:rPr>
            </w:pPr>
            <w:proofErr w:type="spellStart"/>
            <w:r w:rsidRPr="00A3299C">
              <w:rPr>
                <w:rFonts w:ascii="Times New Roman" w:hAnsi="Times New Roman" w:cs="Times New Roman"/>
              </w:rPr>
              <w:t>Аметова</w:t>
            </w:r>
            <w:proofErr w:type="spellEnd"/>
            <w:r w:rsidRPr="00A3299C">
              <w:rPr>
                <w:rFonts w:ascii="Times New Roman" w:hAnsi="Times New Roman" w:cs="Times New Roman"/>
              </w:rPr>
              <w:t xml:space="preserve"> З.Б.</w:t>
            </w:r>
          </w:p>
          <w:p w:rsidR="00C13D72" w:rsidRPr="00A3299C" w:rsidRDefault="00C13D72" w:rsidP="00C13D72">
            <w:pPr>
              <w:rPr>
                <w:rFonts w:ascii="Times New Roman" w:hAnsi="Times New Roman" w:cs="Times New Roman"/>
              </w:rPr>
            </w:pPr>
          </w:p>
        </w:tc>
      </w:tr>
      <w:tr w:rsidR="00C13D72" w:rsidRPr="00D00826" w:rsidTr="00C13D72">
        <w:trPr>
          <w:trHeight w:val="360"/>
        </w:trPr>
        <w:tc>
          <w:tcPr>
            <w:tcW w:w="566" w:type="dxa"/>
            <w:vMerge/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</w:tcPr>
          <w:p w:rsidR="00C13D72" w:rsidRPr="00DE3AAF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3D72" w:rsidRPr="00DE3AAF" w:rsidRDefault="00C13D72" w:rsidP="00C13D7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ризё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13D72" w:rsidRPr="00A3299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>
              <w:t xml:space="preserve"> </w:t>
            </w: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прамов</w:t>
            </w:r>
            <w:proofErr w:type="spellEnd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мин</w:t>
            </w:r>
            <w:proofErr w:type="spellEnd"/>
          </w:p>
          <w:p w:rsidR="00C13D72" w:rsidRPr="00A3299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брагимов Эрвин</w:t>
            </w:r>
          </w:p>
          <w:p w:rsidR="00C13D72" w:rsidRPr="00A3299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блялимова </w:t>
            </w: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сма</w:t>
            </w:r>
            <w:proofErr w:type="spellEnd"/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затова </w:t>
            </w: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иана</w:t>
            </w:r>
            <w:proofErr w:type="spellEnd"/>
          </w:p>
          <w:p w:rsidR="00C13D72" w:rsidRPr="00A3299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.</w:t>
            </w:r>
            <w:r>
              <w:t xml:space="preserve"> </w:t>
            </w: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женалиева</w:t>
            </w:r>
            <w:proofErr w:type="spellEnd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едина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.</w:t>
            </w: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йфукова </w:t>
            </w: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йше</w:t>
            </w:r>
            <w:proofErr w:type="spellEnd"/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.</w:t>
            </w:r>
            <w:r>
              <w:t xml:space="preserve"> </w:t>
            </w: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жемиль</w:t>
            </w:r>
            <w:proofErr w:type="spellEnd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Уста </w:t>
            </w: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виле</w:t>
            </w:r>
            <w:proofErr w:type="spellEnd"/>
          </w:p>
          <w:p w:rsidR="00C13D72" w:rsidRPr="00A3299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.</w:t>
            </w:r>
            <w:r>
              <w:t xml:space="preserve"> </w:t>
            </w: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йфуков</w:t>
            </w:r>
            <w:proofErr w:type="spellEnd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сан</w:t>
            </w:r>
            <w:proofErr w:type="spellEnd"/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.</w:t>
            </w: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сманов </w:t>
            </w: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зиз</w:t>
            </w:r>
            <w:proofErr w:type="spellEnd"/>
          </w:p>
          <w:p w:rsidR="00C13D72" w:rsidRPr="00A3299C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.</w:t>
            </w:r>
            <w:r>
              <w:t xml:space="preserve"> </w:t>
            </w: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лиева Марьям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.</w:t>
            </w:r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жеппарова </w:t>
            </w: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рьем</w:t>
            </w:r>
            <w:proofErr w:type="spellEnd"/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.</w:t>
            </w:r>
            <w:r>
              <w:t xml:space="preserve"> </w:t>
            </w: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рверова</w:t>
            </w:r>
            <w:proofErr w:type="spellEnd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ефика</w:t>
            </w:r>
            <w:proofErr w:type="spellEnd"/>
          </w:p>
          <w:p w:rsidR="00C13D72" w:rsidRPr="00DE3AAF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.</w:t>
            </w:r>
            <w:r>
              <w:t xml:space="preserve"> </w:t>
            </w: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сейинова</w:t>
            </w:r>
            <w:proofErr w:type="spellEnd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329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льв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  <w:p w:rsidR="00C13D72" w:rsidRDefault="00C13D72" w:rsidP="00C13D72">
            <w:pPr>
              <w:pStyle w:val="a8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учар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Ф.А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учар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Ф.А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учар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Ф.А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учар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Ф.А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метова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.Б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метова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.Б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йдалиева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.С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>Сейдалиева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>Сейдалиева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>Дервиш А.Д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>Дервиш А.Д.</w:t>
            </w:r>
          </w:p>
          <w:p w:rsidR="00C13D72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>Пучар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C13D72" w:rsidRPr="00A3299C" w:rsidRDefault="00C13D72" w:rsidP="00C13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>Аметова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</w:tbl>
    <w:p w:rsidR="00680BA0" w:rsidRDefault="00680BA0" w:rsidP="00070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BA0" w:rsidRDefault="00680BA0" w:rsidP="00070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BA0" w:rsidRDefault="00680BA0" w:rsidP="00070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BA0" w:rsidRDefault="00680BA0" w:rsidP="00070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956" w:rsidRPr="00837A1A" w:rsidRDefault="00070956" w:rsidP="00EA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ируя результаты, следует сделать вывод:</w:t>
      </w:r>
    </w:p>
    <w:p w:rsidR="00070956" w:rsidRPr="00837A1A" w:rsidRDefault="00070956" w:rsidP="00EA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й   этап   </w:t>
      </w:r>
      <w:r w:rsidR="003A2E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ой   олимпиады   школьников   прошел  организованно. </w:t>
      </w:r>
    </w:p>
    <w:p w:rsidR="00070956" w:rsidRPr="00837A1A" w:rsidRDefault="00EA03D5" w:rsidP="00EA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некоторым </w:t>
      </w:r>
      <w:r w:rsidR="00070956"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 учащиеся показали низкий уровень выполнения задан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="0094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ология, </w:t>
      </w:r>
      <w:r w:rsidR="00070956"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ка, </w:t>
      </w:r>
      <w:r w:rsidR="003A2EB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я,</w:t>
      </w:r>
      <w:r w:rsidR="002E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</w:t>
      </w:r>
      <w:r w:rsidR="003A2EB5">
        <w:rPr>
          <w:rFonts w:ascii="Times New Roman" w:eastAsia="Times New Roman" w:hAnsi="Times New Roman" w:cs="Times New Roman"/>
          <w:sz w:val="24"/>
          <w:szCs w:val="24"/>
          <w:lang w:eastAsia="ru-RU"/>
        </w:rPr>
        <w:t>). </w:t>
      </w:r>
      <w:r w:rsidR="00070956"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указывает на недостаточную работу педагогов-предметников по выявлению талантливых детей на уровне школы.</w:t>
      </w:r>
    </w:p>
    <w:p w:rsidR="00070956" w:rsidRPr="00837A1A" w:rsidRDefault="00070956" w:rsidP="00EA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проблемам, выявленным при подготовке школьников к олимпиадам в этом учебном году, можно отнести следующие:</w:t>
      </w:r>
    </w:p>
    <w:p w:rsidR="00070956" w:rsidRPr="00837A1A" w:rsidRDefault="00070956" w:rsidP="00EA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возрастных и психологических особенностей учащихся при подготовке к проведению олимпиады (одни и те же дети участвуют в олимпиадах по нескольким предметам);</w:t>
      </w:r>
    </w:p>
    <w:p w:rsidR="00070956" w:rsidRPr="00837A1A" w:rsidRDefault="00070956" w:rsidP="00EA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корость мыслительных процессов у детей не одинакова (одни могут сконцентрироваться и быстро соображать в экстремальных условиях лимита времени, другие ориентирован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длительного обдумывания).</w:t>
      </w:r>
    </w:p>
    <w:p w:rsidR="00070956" w:rsidRPr="00837A1A" w:rsidRDefault="00070956" w:rsidP="00EA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:</w:t>
      </w:r>
    </w:p>
    <w:p w:rsidR="00070956" w:rsidRPr="00837A1A" w:rsidRDefault="00070956" w:rsidP="00EA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Руководителям школьных</w:t>
      </w: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</w:t>
      </w: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анализировать результаты олимпиад на МО, сделать выводы о состоянии работы с одаренными детьми, выработать рекомендации по повышению </w:t>
      </w: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а данной работы и разработать конкретные рекомендации по подготовке учащихся к муниципальным предметным олимпиадам.</w:t>
      </w:r>
    </w:p>
    <w:p w:rsidR="00070956" w:rsidRPr="00837A1A" w:rsidRDefault="00070956" w:rsidP="00EA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чителям-предметникам:</w:t>
      </w:r>
    </w:p>
    <w:p w:rsidR="00070956" w:rsidRPr="00837A1A" w:rsidRDefault="00EA03D5" w:rsidP="00EA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тить внимание на </w:t>
      </w:r>
      <w:r w:rsidR="00070956"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 школьных олимпиад.</w:t>
      </w:r>
    </w:p>
    <w:p w:rsidR="00070956" w:rsidRPr="00837A1A" w:rsidRDefault="00070956" w:rsidP="00EA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о уделить внимание победителям школьных олимпиад - повысить их олимпиадный уровень – для достойного участия в муниципальном этапе олимпиад.</w:t>
      </w:r>
    </w:p>
    <w:p w:rsidR="00070956" w:rsidRPr="00837A1A" w:rsidRDefault="00070956" w:rsidP="00EA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коррекцию выявленных пробелов в знаниях и умениях учащихся на уроках и внеурочное время;</w:t>
      </w:r>
    </w:p>
    <w:p w:rsidR="00070956" w:rsidRPr="00837A1A" w:rsidRDefault="00070956" w:rsidP="00EA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регулярную работу с одарёнными детьми, направленную на подготовку к олимпиадам разного уровня.</w:t>
      </w:r>
    </w:p>
    <w:p w:rsidR="00070956" w:rsidRPr="00837A1A" w:rsidRDefault="00070956" w:rsidP="00EA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3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ым руководителям</w:t>
      </w: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0956" w:rsidRDefault="00070956" w:rsidP="00EA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ьзовать интера</w:t>
      </w:r>
      <w:r w:rsidR="0094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вные источники информации </w:t>
      </w: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6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олимпиадам, заинтересовать одаренных детей получать дополнительные знани</w:t>
      </w:r>
      <w:r w:rsidR="00EA03D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4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ть использовать дополнительные источники </w:t>
      </w:r>
      <w:r w:rsidR="00EA03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2426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956" w:rsidRDefault="00070956" w:rsidP="00EA03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56" w:rsidRPr="00837A1A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2D" w:rsidRDefault="00EA03D5" w:rsidP="0007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55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0956"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E55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0956"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70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55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0956"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</w:t>
      </w:r>
    </w:p>
    <w:p w:rsidR="002E552D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070956" w:rsidRDefault="002E552D" w:rsidP="0007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70956"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по УВР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070956" w:rsidRPr="0083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A03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 А.А.</w:t>
      </w:r>
    </w:p>
    <w:p w:rsidR="002E552D" w:rsidRDefault="002E552D" w:rsidP="0007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2D" w:rsidRPr="00837A1A" w:rsidRDefault="002E552D" w:rsidP="0007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56" w:rsidRPr="00837A1A" w:rsidRDefault="00070956" w:rsidP="00070956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56" w:rsidRPr="00837A1A" w:rsidRDefault="00070956" w:rsidP="00070956"/>
    <w:p w:rsidR="00296428" w:rsidRDefault="00296428"/>
    <w:sectPr w:rsidR="00296428" w:rsidSect="00C13D7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C0576"/>
    <w:multiLevelType w:val="multilevel"/>
    <w:tmpl w:val="FF527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67C5E2E"/>
    <w:multiLevelType w:val="multilevel"/>
    <w:tmpl w:val="A204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6B2289"/>
    <w:multiLevelType w:val="multilevel"/>
    <w:tmpl w:val="985E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8A2"/>
    <w:rsid w:val="00000CFE"/>
    <w:rsid w:val="000207CF"/>
    <w:rsid w:val="00055F38"/>
    <w:rsid w:val="0006177A"/>
    <w:rsid w:val="00065669"/>
    <w:rsid w:val="00066706"/>
    <w:rsid w:val="00070956"/>
    <w:rsid w:val="00074C31"/>
    <w:rsid w:val="00083815"/>
    <w:rsid w:val="00117D85"/>
    <w:rsid w:val="00163F0F"/>
    <w:rsid w:val="001E4F24"/>
    <w:rsid w:val="001F6A4B"/>
    <w:rsid w:val="00242646"/>
    <w:rsid w:val="0027526D"/>
    <w:rsid w:val="00296428"/>
    <w:rsid w:val="002D357E"/>
    <w:rsid w:val="002D4AFD"/>
    <w:rsid w:val="002E552D"/>
    <w:rsid w:val="00325188"/>
    <w:rsid w:val="00380F71"/>
    <w:rsid w:val="003A03ED"/>
    <w:rsid w:val="003A2EB5"/>
    <w:rsid w:val="003A4D1D"/>
    <w:rsid w:val="003E74CB"/>
    <w:rsid w:val="00404CCD"/>
    <w:rsid w:val="00432FD4"/>
    <w:rsid w:val="0044018F"/>
    <w:rsid w:val="00493B4F"/>
    <w:rsid w:val="004E78A2"/>
    <w:rsid w:val="005262D0"/>
    <w:rsid w:val="005363C8"/>
    <w:rsid w:val="00546A17"/>
    <w:rsid w:val="00546C36"/>
    <w:rsid w:val="00567017"/>
    <w:rsid w:val="005C6F2F"/>
    <w:rsid w:val="005F373B"/>
    <w:rsid w:val="006051A6"/>
    <w:rsid w:val="00605393"/>
    <w:rsid w:val="00616291"/>
    <w:rsid w:val="006714EA"/>
    <w:rsid w:val="006727D3"/>
    <w:rsid w:val="0067530D"/>
    <w:rsid w:val="00680BA0"/>
    <w:rsid w:val="006A18B1"/>
    <w:rsid w:val="006B0D6C"/>
    <w:rsid w:val="006D4923"/>
    <w:rsid w:val="006E4231"/>
    <w:rsid w:val="006F5E4E"/>
    <w:rsid w:val="00717517"/>
    <w:rsid w:val="007178F4"/>
    <w:rsid w:val="007328B0"/>
    <w:rsid w:val="00737B4F"/>
    <w:rsid w:val="0076741F"/>
    <w:rsid w:val="00767F36"/>
    <w:rsid w:val="0077353C"/>
    <w:rsid w:val="00834473"/>
    <w:rsid w:val="008435DF"/>
    <w:rsid w:val="00875CC2"/>
    <w:rsid w:val="008A42E7"/>
    <w:rsid w:val="008C0B01"/>
    <w:rsid w:val="008F52E0"/>
    <w:rsid w:val="0094126A"/>
    <w:rsid w:val="00953B21"/>
    <w:rsid w:val="009F33AD"/>
    <w:rsid w:val="00A26231"/>
    <w:rsid w:val="00A3270B"/>
    <w:rsid w:val="00A371E1"/>
    <w:rsid w:val="00A9323B"/>
    <w:rsid w:val="00AA38AA"/>
    <w:rsid w:val="00AD38BF"/>
    <w:rsid w:val="00BC2867"/>
    <w:rsid w:val="00BD129B"/>
    <w:rsid w:val="00C108E1"/>
    <w:rsid w:val="00C13D72"/>
    <w:rsid w:val="00C22159"/>
    <w:rsid w:val="00C31AD8"/>
    <w:rsid w:val="00C41883"/>
    <w:rsid w:val="00C6367D"/>
    <w:rsid w:val="00C824F5"/>
    <w:rsid w:val="00CA03B3"/>
    <w:rsid w:val="00CA35AF"/>
    <w:rsid w:val="00CB204C"/>
    <w:rsid w:val="00CC12DA"/>
    <w:rsid w:val="00CE516E"/>
    <w:rsid w:val="00D915B3"/>
    <w:rsid w:val="00DE243A"/>
    <w:rsid w:val="00E038A0"/>
    <w:rsid w:val="00E85C8A"/>
    <w:rsid w:val="00EA03D5"/>
    <w:rsid w:val="00ED76EF"/>
    <w:rsid w:val="00EE78E5"/>
    <w:rsid w:val="00F21D6C"/>
    <w:rsid w:val="00F556DE"/>
    <w:rsid w:val="00F6024E"/>
    <w:rsid w:val="00FA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5AA9A-2D67-4D83-8B24-C4DA3D1D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956"/>
  </w:style>
  <w:style w:type="paragraph" w:styleId="2">
    <w:name w:val="heading 2"/>
    <w:basedOn w:val="a"/>
    <w:link w:val="20"/>
    <w:uiPriority w:val="9"/>
    <w:qFormat/>
    <w:rsid w:val="000709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09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70956"/>
  </w:style>
  <w:style w:type="paragraph" w:customStyle="1" w:styleId="c16">
    <w:name w:val="c16"/>
    <w:basedOn w:val="a"/>
    <w:rsid w:val="0007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70956"/>
  </w:style>
  <w:style w:type="character" w:customStyle="1" w:styleId="c0">
    <w:name w:val="c0"/>
    <w:basedOn w:val="a0"/>
    <w:rsid w:val="00070956"/>
  </w:style>
  <w:style w:type="paragraph" w:customStyle="1" w:styleId="c15">
    <w:name w:val="c15"/>
    <w:basedOn w:val="a"/>
    <w:rsid w:val="0007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070956"/>
  </w:style>
  <w:style w:type="paragraph" w:customStyle="1" w:styleId="c39">
    <w:name w:val="c39"/>
    <w:basedOn w:val="a"/>
    <w:rsid w:val="0007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70956"/>
  </w:style>
  <w:style w:type="paragraph" w:customStyle="1" w:styleId="c10">
    <w:name w:val="c10"/>
    <w:basedOn w:val="a"/>
    <w:rsid w:val="0007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70956"/>
  </w:style>
  <w:style w:type="paragraph" w:customStyle="1" w:styleId="c2">
    <w:name w:val="c2"/>
    <w:basedOn w:val="a"/>
    <w:rsid w:val="0007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7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070956"/>
  </w:style>
  <w:style w:type="character" w:customStyle="1" w:styleId="c1">
    <w:name w:val="c1"/>
    <w:basedOn w:val="a0"/>
    <w:rsid w:val="00070956"/>
  </w:style>
  <w:style w:type="character" w:customStyle="1" w:styleId="c20">
    <w:name w:val="c20"/>
    <w:basedOn w:val="a0"/>
    <w:rsid w:val="00070956"/>
  </w:style>
  <w:style w:type="character" w:styleId="a3">
    <w:name w:val="Strong"/>
    <w:basedOn w:val="a0"/>
    <w:uiPriority w:val="22"/>
    <w:qFormat/>
    <w:rsid w:val="00070956"/>
    <w:rPr>
      <w:b/>
      <w:bCs/>
    </w:rPr>
  </w:style>
  <w:style w:type="character" w:styleId="a4">
    <w:name w:val="Hyperlink"/>
    <w:basedOn w:val="a0"/>
    <w:uiPriority w:val="99"/>
    <w:semiHidden/>
    <w:unhideWhenUsed/>
    <w:rsid w:val="00070956"/>
    <w:rPr>
      <w:color w:val="0000FF"/>
      <w:u w:val="single"/>
    </w:rPr>
  </w:style>
  <w:style w:type="paragraph" w:customStyle="1" w:styleId="search-excerpt">
    <w:name w:val="search-excerpt"/>
    <w:basedOn w:val="a"/>
    <w:rsid w:val="0007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9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0709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7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70956"/>
    <w:pPr>
      <w:spacing w:after="0" w:line="240" w:lineRule="auto"/>
    </w:pPr>
    <w:rPr>
      <w:rFonts w:eastAsia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7095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70956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7095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070956"/>
    <w:rPr>
      <w:rFonts w:eastAsia="Times New Roman"/>
      <w:lang w:eastAsia="ru-RU"/>
    </w:rPr>
  </w:style>
  <w:style w:type="paragraph" w:customStyle="1" w:styleId="10">
    <w:name w:val="Абзац списка1"/>
    <w:basedOn w:val="a"/>
    <w:rsid w:val="0007095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kern w:val="2"/>
      <w:lang w:eastAsia="ar-SA"/>
    </w:rPr>
  </w:style>
  <w:style w:type="paragraph" w:customStyle="1" w:styleId="21">
    <w:name w:val="Абзац списка2"/>
    <w:basedOn w:val="a"/>
    <w:next w:val="ad"/>
    <w:uiPriority w:val="34"/>
    <w:qFormat/>
    <w:rsid w:val="00070956"/>
    <w:pPr>
      <w:ind w:left="720"/>
      <w:contextualSpacing/>
    </w:pPr>
  </w:style>
  <w:style w:type="table" w:customStyle="1" w:styleId="11">
    <w:name w:val="Сетка таблицы1"/>
    <w:basedOn w:val="a1"/>
    <w:next w:val="ae"/>
    <w:uiPriority w:val="59"/>
    <w:rsid w:val="0007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70956"/>
    <w:pPr>
      <w:ind w:left="720"/>
      <w:contextualSpacing/>
    </w:pPr>
  </w:style>
  <w:style w:type="table" w:styleId="ae">
    <w:name w:val="Table Grid"/>
    <w:basedOn w:val="a1"/>
    <w:uiPriority w:val="59"/>
    <w:rsid w:val="0007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680B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80B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0pt">
    <w:name w:val="Основной текст (2) + 10 pt"/>
    <w:aliases w:val="Полужирный"/>
    <w:basedOn w:val="22"/>
    <w:rsid w:val="00680B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">
    <w:name w:val="Основной текст (2) + 9"/>
    <w:aliases w:val="5 pt"/>
    <w:basedOn w:val="22"/>
    <w:rsid w:val="00680BA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338B-5BF1-49FB-9BBE-B6186AE0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1-11-01T08:37:00Z</dcterms:created>
  <dcterms:modified xsi:type="dcterms:W3CDTF">2025-01-14T19:56:00Z</dcterms:modified>
</cp:coreProperties>
</file>